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28" w:rsidRPr="0029253E" w:rsidRDefault="00AB26DC" w:rsidP="0029253E">
      <w:pPr>
        <w:jc w:val="center"/>
        <w:rPr>
          <w:b/>
        </w:rPr>
      </w:pPr>
      <w:r w:rsidRPr="0029253E">
        <w:rPr>
          <w:b/>
        </w:rPr>
        <w:t>ДОГОВОР</w:t>
      </w:r>
      <w:r w:rsidR="002B4E28" w:rsidRPr="0029253E">
        <w:rPr>
          <w:b/>
        </w:rPr>
        <w:t xml:space="preserve"> </w:t>
      </w:r>
      <w:r w:rsidR="00F82CA6" w:rsidRPr="0029253E">
        <w:rPr>
          <w:b/>
        </w:rPr>
        <w:t xml:space="preserve">ОКАЗАНИЯ УСЛУГ </w:t>
      </w:r>
      <w:r w:rsidR="00014F1F" w:rsidRPr="0029253E">
        <w:rPr>
          <w:b/>
        </w:rPr>
        <w:t>№_______</w:t>
      </w:r>
    </w:p>
    <w:p w:rsidR="002B4E28" w:rsidRPr="0029253E" w:rsidRDefault="002B4E28" w:rsidP="0029253E">
      <w:pPr>
        <w:jc w:val="center"/>
        <w:rPr>
          <w:b/>
        </w:rPr>
      </w:pPr>
    </w:p>
    <w:p w:rsidR="00AB26DC" w:rsidRPr="0029253E" w:rsidRDefault="004A1D5E" w:rsidP="0029253E">
      <w:pPr>
        <w:jc w:val="center"/>
        <w:rPr>
          <w:b/>
        </w:rPr>
      </w:pPr>
      <w:r w:rsidRPr="0029253E">
        <w:t xml:space="preserve"> г. </w:t>
      </w:r>
      <w:r w:rsidR="002B4E28" w:rsidRPr="0029253E">
        <w:t>Бугульма</w:t>
      </w:r>
      <w:r w:rsidRPr="0029253E">
        <w:t xml:space="preserve"> </w:t>
      </w:r>
      <w:r w:rsidR="002B4E28" w:rsidRPr="0029253E">
        <w:t xml:space="preserve">                                           </w:t>
      </w:r>
      <w:r w:rsidRPr="0029253E">
        <w:t xml:space="preserve">                       </w:t>
      </w:r>
      <w:r w:rsidR="002B4E28" w:rsidRPr="0029253E">
        <w:t xml:space="preserve">              </w:t>
      </w:r>
      <w:r w:rsidR="00933D2D" w:rsidRPr="0029253E">
        <w:t xml:space="preserve">        </w:t>
      </w:r>
      <w:r w:rsidR="00AB26DC" w:rsidRPr="0029253E">
        <w:t>«</w:t>
      </w:r>
      <w:r w:rsidR="002B4E28" w:rsidRPr="0029253E">
        <w:t>___</w:t>
      </w:r>
      <w:r w:rsidR="00AB26DC" w:rsidRPr="0029253E">
        <w:t>»</w:t>
      </w:r>
      <w:r w:rsidR="00933D2D" w:rsidRPr="0029253E">
        <w:t>__________</w:t>
      </w:r>
      <w:r w:rsidR="00A14280" w:rsidRPr="0029253E">
        <w:t>20</w:t>
      </w:r>
      <w:r w:rsidR="00A33AA0" w:rsidRPr="0029253E">
        <w:t>2</w:t>
      </w:r>
      <w:r w:rsidR="0089283D" w:rsidRPr="0029253E">
        <w:t>6</w:t>
      </w:r>
      <w:r w:rsidR="00AB26DC" w:rsidRPr="0029253E">
        <w:t>г.</w:t>
      </w:r>
    </w:p>
    <w:p w:rsidR="00AB26DC" w:rsidRPr="0029253E" w:rsidRDefault="00AB26DC" w:rsidP="0029253E">
      <w:pPr>
        <w:jc w:val="center"/>
        <w:rPr>
          <w:highlight w:val="yellow"/>
        </w:rPr>
      </w:pPr>
    </w:p>
    <w:p w:rsidR="002B4E28" w:rsidRPr="0029253E" w:rsidRDefault="00365931" w:rsidP="0029253E">
      <w:pPr>
        <w:jc w:val="both"/>
      </w:pPr>
      <w:r w:rsidRPr="0029253E">
        <w:tab/>
      </w:r>
      <w:r w:rsidR="009772D4" w:rsidRPr="0029253E">
        <w:t>___________________________</w:t>
      </w:r>
      <w:r w:rsidR="003B26DF" w:rsidRPr="0029253E">
        <w:t xml:space="preserve"> </w:t>
      </w:r>
      <w:r w:rsidR="002C3386" w:rsidRPr="0029253E">
        <w:t xml:space="preserve">действующий на основании </w:t>
      </w:r>
      <w:r w:rsidR="009772D4" w:rsidRPr="0029253E">
        <w:t>__________________</w:t>
      </w:r>
      <w:r w:rsidR="002B4E28" w:rsidRPr="0029253E">
        <w:t>,</w:t>
      </w:r>
      <w:r w:rsidR="00344971">
        <w:t xml:space="preserve">                    </w:t>
      </w:r>
      <w:r w:rsidR="002B4E28" w:rsidRPr="0029253E">
        <w:t xml:space="preserve"> с одной стороны, и Федеральное Казенное Учреждение «Следственный изолятор </w:t>
      </w:r>
      <w:r w:rsidR="00344971">
        <w:t xml:space="preserve">                                  </w:t>
      </w:r>
      <w:r w:rsidR="002B4E28" w:rsidRPr="0029253E">
        <w:t>№3 Управления Федеральной службы исполнения наказаний по Республике Татарстан, именуемое  дальнейшем «</w:t>
      </w:r>
      <w:r w:rsidR="00016376" w:rsidRPr="0029253E">
        <w:t>Заказчик</w:t>
      </w:r>
      <w:r w:rsidR="002B4E28" w:rsidRPr="0029253E">
        <w:t xml:space="preserve">», в лице  начальника Дулова Дмитрия Владимировича, действующего на основании Устава, с другой стороны, </w:t>
      </w:r>
      <w:r w:rsidR="000150A6" w:rsidRPr="0029253E">
        <w:t xml:space="preserve">руководствуясь </w:t>
      </w:r>
      <w:r w:rsidR="00344971">
        <w:t xml:space="preserve">                                               </w:t>
      </w:r>
      <w:r w:rsidR="000150A6" w:rsidRPr="0029253E">
        <w:t>п.4 ч.1 ст. 93 Федерального закона</w:t>
      </w:r>
      <w:r w:rsidR="00344971">
        <w:t xml:space="preserve"> </w:t>
      </w:r>
      <w:r w:rsidR="000150A6" w:rsidRPr="0029253E">
        <w:t>от 05.04.2013 г. №44-ФЗ</w:t>
      </w:r>
      <w:r w:rsidR="003B26DF" w:rsidRPr="0029253E">
        <w:t xml:space="preserve"> </w:t>
      </w:r>
      <w:r w:rsidR="000150A6" w:rsidRPr="0029253E">
        <w:t>"О контрактной системе в сфере закупок товаров, работ, услуг для обеспечения государственных и муниципальных нуж</w:t>
      </w:r>
      <w:r w:rsidR="003B26DF" w:rsidRPr="0029253E">
        <w:t xml:space="preserve">д", заключили настоящий договор </w:t>
      </w:r>
      <w:r w:rsidR="00344971">
        <w:t xml:space="preserve">                         </w:t>
      </w:r>
      <w:r w:rsidR="000150A6" w:rsidRPr="0029253E">
        <w:t>о нижеследующем</w:t>
      </w:r>
      <w:r w:rsidR="002B4E28" w:rsidRPr="0029253E">
        <w:t>:</w:t>
      </w:r>
    </w:p>
    <w:p w:rsidR="00AB26DC" w:rsidRPr="0029253E" w:rsidRDefault="00AB26DC" w:rsidP="0029253E">
      <w:pPr>
        <w:ind w:firstLine="709"/>
        <w:jc w:val="both"/>
      </w:pPr>
    </w:p>
    <w:p w:rsidR="00AB26DC" w:rsidRPr="0029253E" w:rsidRDefault="00AB26DC" w:rsidP="0029253E">
      <w:pPr>
        <w:pStyle w:val="af"/>
        <w:numPr>
          <w:ilvl w:val="0"/>
          <w:numId w:val="16"/>
        </w:numPr>
        <w:jc w:val="center"/>
        <w:rPr>
          <w:rFonts w:cs="Times New Roman"/>
          <w:b/>
          <w:sz w:val="24"/>
          <w:szCs w:val="24"/>
        </w:rPr>
      </w:pPr>
      <w:r w:rsidRPr="0029253E">
        <w:rPr>
          <w:rFonts w:cs="Times New Roman"/>
          <w:b/>
          <w:sz w:val="24"/>
          <w:szCs w:val="24"/>
        </w:rPr>
        <w:t>ПРЕДМЕТ ДОГОВОРА</w:t>
      </w:r>
    </w:p>
    <w:p w:rsidR="00F01A0B" w:rsidRPr="0029253E" w:rsidRDefault="00F01A0B" w:rsidP="0029253E">
      <w:pPr>
        <w:pStyle w:val="a3"/>
        <w:tabs>
          <w:tab w:val="left" w:pos="2552"/>
          <w:tab w:val="left" w:pos="2977"/>
        </w:tabs>
        <w:jc w:val="both"/>
        <w:rPr>
          <w:b/>
          <w:szCs w:val="24"/>
        </w:rPr>
      </w:pPr>
      <w:r w:rsidRPr="0029253E">
        <w:rPr>
          <w:color w:val="000000"/>
          <w:spacing w:val="-1"/>
          <w:szCs w:val="24"/>
        </w:rPr>
        <w:t xml:space="preserve">           </w:t>
      </w:r>
      <w:r w:rsidR="00330986" w:rsidRPr="0029253E">
        <w:rPr>
          <w:color w:val="000000"/>
          <w:spacing w:val="-1"/>
          <w:szCs w:val="24"/>
        </w:rPr>
        <w:t>1.1.</w:t>
      </w:r>
      <w:r w:rsidR="002B4E28" w:rsidRPr="0029253E">
        <w:rPr>
          <w:szCs w:val="24"/>
        </w:rPr>
        <w:t xml:space="preserve"> «З</w:t>
      </w:r>
      <w:r w:rsidR="002B4E28" w:rsidRPr="0029253E">
        <w:rPr>
          <w:szCs w:val="24"/>
          <w:lang w:eastAsia="ru-RU"/>
        </w:rPr>
        <w:t xml:space="preserve">аказчик поручает, а Исполнитель принимает на себя </w:t>
      </w:r>
      <w:r w:rsidR="002B4E28" w:rsidRPr="0029253E">
        <w:rPr>
          <w:b/>
          <w:szCs w:val="24"/>
          <w:lang w:eastAsia="ru-RU"/>
        </w:rPr>
        <w:t>прочую закупку товаров, работ и услуг</w:t>
      </w:r>
      <w:r w:rsidR="002B4E28" w:rsidRPr="0029253E">
        <w:rPr>
          <w:szCs w:val="24"/>
        </w:rPr>
        <w:t xml:space="preserve"> </w:t>
      </w:r>
      <w:r w:rsidR="00DB1730" w:rsidRPr="00DB1730">
        <w:rPr>
          <w:szCs w:val="24"/>
        </w:rPr>
        <w:t>(техническое обслуживание источника ионизирующего излучения (и</w:t>
      </w:r>
      <w:r w:rsidR="00DB1730">
        <w:rPr>
          <w:szCs w:val="24"/>
        </w:rPr>
        <w:t>н</w:t>
      </w:r>
      <w:r w:rsidR="00DB1730" w:rsidRPr="00DB1730">
        <w:rPr>
          <w:szCs w:val="24"/>
        </w:rPr>
        <w:t>троскопа)</w:t>
      </w:r>
      <w:r w:rsidR="002B4E28" w:rsidRPr="0029253E">
        <w:rPr>
          <w:color w:val="383838"/>
          <w:szCs w:val="24"/>
          <w:shd w:val="clear" w:color="auto" w:fill="FFFFFF"/>
        </w:rPr>
        <w:t xml:space="preserve"> </w:t>
      </w:r>
      <w:r w:rsidR="002B4E28" w:rsidRPr="0029253E">
        <w:rPr>
          <w:noProof/>
          <w:color w:val="000000" w:themeColor="text1"/>
          <w:szCs w:val="24"/>
        </w:rPr>
        <w:t>в количестве, по цене, предусмотренные</w:t>
      </w:r>
      <w:r w:rsidR="00330986" w:rsidRPr="0029253E">
        <w:rPr>
          <w:color w:val="000000"/>
          <w:spacing w:val="-1"/>
          <w:szCs w:val="24"/>
        </w:rPr>
        <w:t xml:space="preserve"> </w:t>
      </w:r>
      <w:r w:rsidRPr="0029253E">
        <w:rPr>
          <w:color w:val="000000"/>
          <w:spacing w:val="-1"/>
          <w:szCs w:val="24"/>
        </w:rPr>
        <w:t xml:space="preserve">в </w:t>
      </w:r>
      <w:r w:rsidRPr="0029253E">
        <w:rPr>
          <w:color w:val="000000" w:themeColor="text1"/>
          <w:szCs w:val="24"/>
        </w:rPr>
        <w:t xml:space="preserve">Спецификации </w:t>
      </w:r>
      <w:r w:rsidRPr="0029253E">
        <w:rPr>
          <w:szCs w:val="24"/>
        </w:rPr>
        <w:t>являющейся неотъемлемой частью настоящего договора.</w:t>
      </w:r>
    </w:p>
    <w:p w:rsidR="0029253E" w:rsidRPr="0029253E" w:rsidRDefault="0029253E" w:rsidP="0029253E">
      <w:pPr>
        <w:shd w:val="clear" w:color="auto" w:fill="FFFFFF"/>
        <w:tabs>
          <w:tab w:val="left" w:pos="367"/>
        </w:tabs>
        <w:ind w:firstLine="709"/>
        <w:jc w:val="both"/>
        <w:rPr>
          <w:color w:val="000000"/>
          <w:spacing w:val="-1"/>
        </w:rPr>
      </w:pPr>
      <w:r w:rsidRPr="0029253E">
        <w:rPr>
          <w:bCs/>
          <w:color w:val="000000"/>
          <w:spacing w:val="-1"/>
        </w:rPr>
        <w:t>1.2</w:t>
      </w:r>
      <w:r w:rsidRPr="0029253E">
        <w:rPr>
          <w:color w:val="000000"/>
          <w:spacing w:val="-1"/>
        </w:rPr>
        <w:t xml:space="preserve"> Услуги по настоящему договору оказываются Исполнителем с момента заключения договора до 31 декабря 2026.</w:t>
      </w:r>
    </w:p>
    <w:p w:rsidR="0029253E" w:rsidRPr="0029253E" w:rsidRDefault="0029253E" w:rsidP="0029253E">
      <w:pPr>
        <w:shd w:val="clear" w:color="auto" w:fill="FFFFFF"/>
        <w:tabs>
          <w:tab w:val="left" w:pos="367"/>
        </w:tabs>
        <w:ind w:firstLine="709"/>
        <w:jc w:val="both"/>
      </w:pPr>
    </w:p>
    <w:p w:rsidR="009A0FB8" w:rsidRPr="0029253E" w:rsidRDefault="009A0FB8" w:rsidP="0029253E">
      <w:pPr>
        <w:shd w:val="clear" w:color="auto" w:fill="FFFFFF"/>
        <w:tabs>
          <w:tab w:val="left" w:pos="367"/>
        </w:tabs>
        <w:ind w:firstLine="709"/>
        <w:jc w:val="both"/>
      </w:pPr>
    </w:p>
    <w:p w:rsidR="009A0FB8" w:rsidRPr="0029253E" w:rsidRDefault="009A0FB8" w:rsidP="0029253E">
      <w:pPr>
        <w:ind w:firstLine="709"/>
        <w:jc w:val="center"/>
        <w:rPr>
          <w:b/>
        </w:rPr>
      </w:pPr>
      <w:r w:rsidRPr="0029253E">
        <w:rPr>
          <w:b/>
        </w:rPr>
        <w:t>2. ПРАВА И ОБЯЗАННОСТИ СТОРОН</w:t>
      </w:r>
    </w:p>
    <w:p w:rsidR="00330986" w:rsidRPr="0029253E" w:rsidRDefault="00330986" w:rsidP="0029253E">
      <w:pPr>
        <w:ind w:firstLine="567"/>
        <w:jc w:val="both"/>
      </w:pPr>
      <w:r w:rsidRPr="0029253E">
        <w:t>2.1.1. Обеспечить приемку оказанных услуг, в соответствии с законодательством Российской Федерации.</w:t>
      </w:r>
    </w:p>
    <w:p w:rsidR="00330986" w:rsidRPr="0029253E" w:rsidRDefault="00330986" w:rsidP="0029253E">
      <w:pPr>
        <w:ind w:firstLine="567"/>
        <w:jc w:val="both"/>
      </w:pPr>
      <w:r w:rsidRPr="0029253E">
        <w:t>2.1.2. Обеспечить оплату оказанных услуг в соответствии с условиями Договора.</w:t>
      </w:r>
    </w:p>
    <w:p w:rsidR="00330986" w:rsidRPr="0029253E" w:rsidRDefault="00330986" w:rsidP="0029253E">
      <w:pPr>
        <w:ind w:firstLine="567"/>
        <w:jc w:val="both"/>
      </w:pPr>
      <w:r w:rsidRPr="0029253E">
        <w:t>2.1.3. В случае расторжения Договора (по любым основаниям) оплатить Исполнителю стоимость товара, фактически оказанных услуг на момент расторжения Договора, при условии  отсутствия претензий по качеству, на основании подписанных актов приемки оказанных услуг.</w:t>
      </w:r>
    </w:p>
    <w:p w:rsidR="00330986" w:rsidRPr="0029253E" w:rsidRDefault="00330986" w:rsidP="0029253E">
      <w:pPr>
        <w:ind w:firstLine="567"/>
        <w:jc w:val="both"/>
      </w:pPr>
      <w:r w:rsidRPr="0029253E">
        <w:t>2.1.4. Осуществлять контроль качества оказываемых услуг, на соответствие требованиям законодательства Российской Федерации, нормативных и иных актов Государственного заказчика, условиям Договора.</w:t>
      </w:r>
    </w:p>
    <w:p w:rsidR="00330986" w:rsidRPr="0029253E" w:rsidRDefault="00330986" w:rsidP="0029253E">
      <w:pPr>
        <w:ind w:firstLine="567"/>
        <w:jc w:val="both"/>
        <w:rPr>
          <w:b/>
        </w:rPr>
      </w:pPr>
      <w:r w:rsidRPr="0029253E">
        <w:rPr>
          <w:b/>
        </w:rPr>
        <w:t>2.2. Государственный заказчик имеет право:</w:t>
      </w:r>
    </w:p>
    <w:p w:rsidR="00330986" w:rsidRPr="0029253E" w:rsidRDefault="00330986" w:rsidP="0029253E">
      <w:pPr>
        <w:ind w:firstLine="567"/>
        <w:jc w:val="both"/>
      </w:pPr>
      <w:r w:rsidRPr="0029253E">
        <w:t xml:space="preserve">2.2.1. Определять лиц, непосредственно участвующих в контроле за оказываемыми Исполнителем услугами и (или) лиц, участвующих в приемке оказанных услуг. </w:t>
      </w:r>
    </w:p>
    <w:p w:rsidR="00330986" w:rsidRPr="0029253E" w:rsidRDefault="00330986" w:rsidP="0029253E">
      <w:pPr>
        <w:ind w:firstLine="567"/>
        <w:jc w:val="both"/>
      </w:pPr>
      <w:r w:rsidRPr="0029253E">
        <w:t>2.2.2. В соответствии с условиями Договора в период гарантийного срока требовать устранения всех недостатков (неисправностей).</w:t>
      </w:r>
    </w:p>
    <w:p w:rsidR="00330986" w:rsidRPr="0029253E" w:rsidRDefault="00330986" w:rsidP="0029253E">
      <w:pPr>
        <w:ind w:firstLine="567"/>
        <w:jc w:val="both"/>
      </w:pPr>
      <w:r w:rsidRPr="0029253E">
        <w:t xml:space="preserve">2.2.3. Принять решение об одностороннем отказе от исполнения Договора </w:t>
      </w:r>
      <w:r w:rsidR="00344971">
        <w:t xml:space="preserve">                                    </w:t>
      </w:r>
      <w:r w:rsidRPr="0029253E">
        <w:t xml:space="preserve">в соответствии с гражданским законодательством Российской Федерации. </w:t>
      </w:r>
    </w:p>
    <w:p w:rsidR="00330986" w:rsidRPr="0029253E" w:rsidRDefault="00330986" w:rsidP="0029253E">
      <w:pPr>
        <w:ind w:firstLine="567"/>
        <w:jc w:val="both"/>
        <w:rPr>
          <w:b/>
        </w:rPr>
      </w:pPr>
      <w:r w:rsidRPr="0029253E">
        <w:rPr>
          <w:b/>
        </w:rPr>
        <w:t>2.3. Исполнитель обязуется:</w:t>
      </w:r>
    </w:p>
    <w:p w:rsidR="00330986" w:rsidRPr="0029253E" w:rsidRDefault="00330986" w:rsidP="0029253E">
      <w:pPr>
        <w:ind w:firstLine="567"/>
        <w:jc w:val="both"/>
      </w:pPr>
      <w:r w:rsidRPr="0029253E">
        <w:t>2.3.1. Обеспечить соответствие оказанных услуг требованиям законодательства, нормативных и технических документов, иных актов Государственного заказчика и условиям Договора.</w:t>
      </w:r>
    </w:p>
    <w:p w:rsidR="00330986" w:rsidRPr="0029253E" w:rsidRDefault="00330986" w:rsidP="0029253E">
      <w:pPr>
        <w:ind w:firstLine="567"/>
        <w:jc w:val="both"/>
      </w:pPr>
      <w:r w:rsidRPr="0029253E">
        <w:t>2.3.2. Выполнять иные обязанности, предусмотренные законодательством Российской Федерации и Договором.</w:t>
      </w:r>
    </w:p>
    <w:p w:rsidR="00330986" w:rsidRPr="0029253E" w:rsidRDefault="00330986" w:rsidP="0029253E">
      <w:pPr>
        <w:ind w:firstLine="567"/>
        <w:jc w:val="both"/>
      </w:pPr>
      <w:r w:rsidRPr="0029253E">
        <w:t>2.3.4. Оказать услуги в порядке и в сроки, установленные Договором</w:t>
      </w:r>
    </w:p>
    <w:p w:rsidR="00330986" w:rsidRPr="0029253E" w:rsidRDefault="00330986" w:rsidP="0029253E">
      <w:pPr>
        <w:ind w:firstLine="567"/>
        <w:jc w:val="both"/>
        <w:rPr>
          <w:b/>
        </w:rPr>
      </w:pPr>
      <w:r w:rsidRPr="0029253E">
        <w:rPr>
          <w:b/>
        </w:rPr>
        <w:t>2.4. Исполнитель вправе:</w:t>
      </w:r>
    </w:p>
    <w:p w:rsidR="00330986" w:rsidRPr="0029253E" w:rsidRDefault="00330986" w:rsidP="0029253E">
      <w:pPr>
        <w:ind w:firstLine="567"/>
        <w:jc w:val="both"/>
      </w:pPr>
      <w:r w:rsidRPr="0029253E">
        <w:t>2.4.1. Требовать оплату надлежащим образом оказанных услуги принятых Государственным заказчиком в соответствии с условиями настоящего Договора.</w:t>
      </w:r>
    </w:p>
    <w:p w:rsidR="00330986" w:rsidRPr="0029253E" w:rsidRDefault="00330986" w:rsidP="0029253E">
      <w:pPr>
        <w:shd w:val="clear" w:color="auto" w:fill="FFFFFF"/>
        <w:ind w:firstLine="567"/>
        <w:rPr>
          <w:b/>
          <w:bCs/>
          <w:color w:val="000000"/>
          <w:spacing w:val="-1"/>
        </w:rPr>
      </w:pPr>
      <w:r w:rsidRPr="0029253E">
        <w:t>2.4.2. Требовать уплату пеней и штрафа согласно условиям Договора.</w:t>
      </w:r>
    </w:p>
    <w:p w:rsidR="00014F1F" w:rsidRPr="0029253E" w:rsidRDefault="00AE289C" w:rsidP="0029253E">
      <w:pPr>
        <w:shd w:val="clear" w:color="auto" w:fill="FFFFFF"/>
        <w:ind w:firstLine="709"/>
        <w:jc w:val="both"/>
      </w:pPr>
      <w:r w:rsidRPr="0029253E">
        <w:t>2</w:t>
      </w:r>
      <w:r w:rsidR="00330986" w:rsidRPr="0029253E">
        <w:t>.4</w:t>
      </w:r>
      <w:r w:rsidR="006C1FD7" w:rsidRPr="0029253E">
        <w:t>.</w:t>
      </w:r>
      <w:r w:rsidR="00330986" w:rsidRPr="0029253E">
        <w:t>3</w:t>
      </w:r>
      <w:r w:rsidR="006C1FD7" w:rsidRPr="0029253E">
        <w:t xml:space="preserve"> Заказчик перечисляет на расчетн</w:t>
      </w:r>
      <w:r w:rsidRPr="0029253E">
        <w:t xml:space="preserve">ый счет Исполнителя в течении </w:t>
      </w:r>
      <w:r w:rsidR="00F9325B" w:rsidRPr="0029253E">
        <w:t>7</w:t>
      </w:r>
      <w:r w:rsidRPr="0029253E">
        <w:t xml:space="preserve"> (</w:t>
      </w:r>
      <w:r w:rsidR="00F9325B" w:rsidRPr="0029253E">
        <w:t>семи</w:t>
      </w:r>
      <w:r w:rsidRPr="0029253E">
        <w:t>) рабочих дней после оказания услуг по договору</w:t>
      </w:r>
      <w:r w:rsidR="006C1FD7" w:rsidRPr="0029253E">
        <w:t xml:space="preserve"> сумму,</w:t>
      </w:r>
      <w:r w:rsidRPr="0029253E">
        <w:t xml:space="preserve"> указанную в пункте 3.1 Договора</w:t>
      </w:r>
      <w:r w:rsidR="006C1FD7" w:rsidRPr="0029253E">
        <w:t>.</w:t>
      </w:r>
    </w:p>
    <w:p w:rsidR="00EA1460" w:rsidRDefault="00EA1460" w:rsidP="0029253E">
      <w:pPr>
        <w:shd w:val="clear" w:color="auto" w:fill="FFFFFF"/>
        <w:ind w:firstLine="709"/>
        <w:jc w:val="center"/>
        <w:rPr>
          <w:b/>
          <w:bCs/>
          <w:color w:val="000000"/>
          <w:spacing w:val="-1"/>
        </w:rPr>
      </w:pPr>
    </w:p>
    <w:p w:rsidR="00AB26DC" w:rsidRPr="0029253E" w:rsidRDefault="00AB26DC" w:rsidP="0029253E">
      <w:pPr>
        <w:shd w:val="clear" w:color="auto" w:fill="FFFFFF"/>
        <w:ind w:firstLine="709"/>
        <w:jc w:val="center"/>
        <w:rPr>
          <w:b/>
          <w:bCs/>
          <w:color w:val="000000"/>
          <w:spacing w:val="-1"/>
        </w:rPr>
      </w:pPr>
      <w:r w:rsidRPr="0029253E">
        <w:rPr>
          <w:b/>
          <w:bCs/>
          <w:color w:val="000000"/>
          <w:spacing w:val="-1"/>
        </w:rPr>
        <w:lastRenderedPageBreak/>
        <w:t xml:space="preserve">3. ЦЕНА ДОГОВОРА, УСЛОВИЯ ОПЛАТЫ </w:t>
      </w:r>
    </w:p>
    <w:p w:rsidR="004458D8" w:rsidRPr="0029253E" w:rsidRDefault="00AB26DC" w:rsidP="0029253E">
      <w:pPr>
        <w:widowControl w:val="0"/>
        <w:ind w:firstLine="709"/>
        <w:jc w:val="both"/>
      </w:pPr>
      <w:r w:rsidRPr="0029253E">
        <w:rPr>
          <w:color w:val="000000"/>
          <w:spacing w:val="-11"/>
        </w:rPr>
        <w:t>3.1</w:t>
      </w:r>
      <w:r w:rsidR="002D3930" w:rsidRPr="0029253E">
        <w:rPr>
          <w:color w:val="000000"/>
          <w:spacing w:val="-11"/>
        </w:rPr>
        <w:t>.</w:t>
      </w:r>
      <w:r w:rsidR="004458D8" w:rsidRPr="0029253E">
        <w:t xml:space="preserve"> Стоимость оказанных услуг, порученных «</w:t>
      </w:r>
      <w:r w:rsidR="00AE289C" w:rsidRPr="0029253E">
        <w:rPr>
          <w:bCs/>
        </w:rPr>
        <w:t>Исполнителю</w:t>
      </w:r>
      <w:r w:rsidR="00AE289C" w:rsidRPr="0029253E">
        <w:t>»</w:t>
      </w:r>
      <w:r w:rsidR="00951542" w:rsidRPr="0029253E">
        <w:t xml:space="preserve"> устанавливается </w:t>
      </w:r>
      <w:r w:rsidR="00344971">
        <w:t xml:space="preserve">                                               </w:t>
      </w:r>
      <w:r w:rsidR="00951542" w:rsidRPr="0029253E">
        <w:t>в соответствии со Спецификацией к Договору и составляет</w:t>
      </w:r>
      <w:r w:rsidR="002C3386" w:rsidRPr="0029253E">
        <w:t xml:space="preserve"> </w:t>
      </w:r>
      <w:r w:rsidR="009772D4" w:rsidRPr="0029253E">
        <w:t>________________</w:t>
      </w:r>
      <w:r w:rsidR="00A71B84" w:rsidRPr="0029253E">
        <w:t xml:space="preserve"> (</w:t>
      </w:r>
      <w:r w:rsidR="009772D4" w:rsidRPr="0029253E">
        <w:t>_______________</w:t>
      </w:r>
      <w:r w:rsidR="00A71B84" w:rsidRPr="0029253E">
        <w:t xml:space="preserve">) рублей </w:t>
      </w:r>
      <w:r w:rsidR="009772D4" w:rsidRPr="0029253E">
        <w:t>_________</w:t>
      </w:r>
      <w:r w:rsidR="00A71B84" w:rsidRPr="0029253E">
        <w:t xml:space="preserve"> копеек</w:t>
      </w:r>
      <w:r w:rsidR="00F01A0B" w:rsidRPr="0029253E">
        <w:t xml:space="preserve">. </w:t>
      </w:r>
      <w:r w:rsidR="004458D8" w:rsidRPr="0029253E">
        <w:t xml:space="preserve"> Стоимость </w:t>
      </w:r>
      <w:r w:rsidR="00AE289C" w:rsidRPr="0029253E">
        <w:t>услуг</w:t>
      </w:r>
      <w:r w:rsidR="004458D8" w:rsidRPr="0029253E">
        <w:t xml:space="preserve"> не подлежит изменению в течении срока действия настоящего договора.</w:t>
      </w:r>
    </w:p>
    <w:p w:rsidR="00222635" w:rsidRPr="0029253E" w:rsidRDefault="006F0157" w:rsidP="0029253E">
      <w:pPr>
        <w:widowControl w:val="0"/>
        <w:ind w:firstLine="709"/>
        <w:jc w:val="both"/>
      </w:pPr>
      <w:r w:rsidRPr="0029253E">
        <w:t xml:space="preserve">3.2. </w:t>
      </w:r>
      <w:r w:rsidR="00222635" w:rsidRPr="0029253E">
        <w:t xml:space="preserve">Расчёт за </w:t>
      </w:r>
      <w:r w:rsidR="00AE289C" w:rsidRPr="0029253E">
        <w:t>оказанные услуги</w:t>
      </w:r>
      <w:r w:rsidR="00222635" w:rsidRPr="0029253E">
        <w:t xml:space="preserve"> Заказчик производит с </w:t>
      </w:r>
      <w:r w:rsidR="00F26DB7" w:rsidRPr="0029253E">
        <w:rPr>
          <w:bCs/>
        </w:rPr>
        <w:t>Исполнителем</w:t>
      </w:r>
      <w:r w:rsidR="00222635" w:rsidRPr="0029253E">
        <w:t xml:space="preserve"> по фак</w:t>
      </w:r>
      <w:r w:rsidR="00AE289C" w:rsidRPr="0029253E">
        <w:t xml:space="preserve">ту </w:t>
      </w:r>
      <w:r w:rsidR="00F26DB7" w:rsidRPr="0029253E">
        <w:t>оказания услуг</w:t>
      </w:r>
      <w:r w:rsidR="00AE289C" w:rsidRPr="0029253E">
        <w:t xml:space="preserve"> не позднее </w:t>
      </w:r>
      <w:r w:rsidR="006A7811" w:rsidRPr="0029253E">
        <w:t>7</w:t>
      </w:r>
      <w:r w:rsidR="00AE289C" w:rsidRPr="0029253E">
        <w:t xml:space="preserve"> (</w:t>
      </w:r>
      <w:r w:rsidR="006A7811" w:rsidRPr="0029253E">
        <w:t>семи</w:t>
      </w:r>
      <w:r w:rsidR="00222635" w:rsidRPr="0029253E">
        <w:t>)</w:t>
      </w:r>
      <w:r w:rsidR="00AE289C" w:rsidRPr="0029253E">
        <w:t xml:space="preserve"> рабочих</w:t>
      </w:r>
      <w:r w:rsidR="00222635" w:rsidRPr="0029253E">
        <w:t xml:space="preserve"> дней после подписания сторонами акта приёма - сдачи </w:t>
      </w:r>
      <w:r w:rsidR="00F26DB7" w:rsidRPr="0029253E">
        <w:t>оказан</w:t>
      </w:r>
      <w:r w:rsidR="00222635" w:rsidRPr="0029253E">
        <w:t xml:space="preserve">ных </w:t>
      </w:r>
      <w:r w:rsidR="00F26DB7" w:rsidRPr="0029253E">
        <w:t>услуг</w:t>
      </w:r>
      <w:r w:rsidR="00222635" w:rsidRPr="0029253E">
        <w:t xml:space="preserve"> или обязан направить </w:t>
      </w:r>
      <w:r w:rsidR="00F26DB7" w:rsidRPr="0029253E">
        <w:rPr>
          <w:bCs/>
        </w:rPr>
        <w:t>Исполнителю</w:t>
      </w:r>
      <w:r w:rsidR="00222635" w:rsidRPr="0029253E">
        <w:t xml:space="preserve"> мотивированный отказ от приёмки </w:t>
      </w:r>
      <w:r w:rsidR="00AE289C" w:rsidRPr="0029253E">
        <w:t>услуг</w:t>
      </w:r>
      <w:r w:rsidR="00222635" w:rsidRPr="0029253E">
        <w:t>.</w:t>
      </w:r>
    </w:p>
    <w:p w:rsidR="004458D8" w:rsidRPr="0029253E" w:rsidRDefault="004458D8" w:rsidP="0029253E">
      <w:pPr>
        <w:pStyle w:val="Style10"/>
        <w:widowControl/>
        <w:spacing w:line="240" w:lineRule="auto"/>
        <w:ind w:right="-1" w:firstLine="0"/>
        <w:jc w:val="both"/>
        <w:rPr>
          <w:rFonts w:ascii="Times New Roman" w:hAnsi="Times New Roman" w:cs="Times New Roman"/>
          <w:b/>
          <w:szCs w:val="24"/>
        </w:rPr>
      </w:pPr>
      <w:r w:rsidRPr="0029253E">
        <w:rPr>
          <w:rFonts w:ascii="Times New Roman" w:hAnsi="Times New Roman" w:cs="Times New Roman"/>
          <w:b/>
          <w:szCs w:val="24"/>
        </w:rPr>
        <w:t xml:space="preserve">Источник финансирования: средства </w:t>
      </w:r>
      <w:r w:rsidR="00CE74A8" w:rsidRPr="0029253E">
        <w:rPr>
          <w:rFonts w:ascii="Times New Roman" w:hAnsi="Times New Roman" w:cs="Times New Roman"/>
          <w:b/>
          <w:szCs w:val="24"/>
        </w:rPr>
        <w:t>Ф</w:t>
      </w:r>
      <w:r w:rsidRPr="0029253E">
        <w:rPr>
          <w:rFonts w:ascii="Times New Roman" w:hAnsi="Times New Roman" w:cs="Times New Roman"/>
          <w:b/>
          <w:szCs w:val="24"/>
        </w:rPr>
        <w:t>едеральн</w:t>
      </w:r>
      <w:r w:rsidR="00CE74A8" w:rsidRPr="0029253E">
        <w:rPr>
          <w:rFonts w:ascii="Times New Roman" w:hAnsi="Times New Roman" w:cs="Times New Roman"/>
          <w:b/>
          <w:szCs w:val="24"/>
        </w:rPr>
        <w:t>ый Б</w:t>
      </w:r>
      <w:r w:rsidRPr="0029253E">
        <w:rPr>
          <w:rFonts w:ascii="Times New Roman" w:hAnsi="Times New Roman" w:cs="Times New Roman"/>
          <w:b/>
          <w:szCs w:val="24"/>
        </w:rPr>
        <w:t>юджет</w:t>
      </w:r>
      <w:r w:rsidR="00CE74A8" w:rsidRPr="0029253E">
        <w:rPr>
          <w:rFonts w:ascii="Times New Roman" w:hAnsi="Times New Roman" w:cs="Times New Roman"/>
          <w:b/>
          <w:szCs w:val="24"/>
        </w:rPr>
        <w:t xml:space="preserve"> РФ</w:t>
      </w:r>
      <w:r w:rsidRPr="0029253E">
        <w:rPr>
          <w:rFonts w:ascii="Times New Roman" w:hAnsi="Times New Roman" w:cs="Times New Roman"/>
          <w:b/>
          <w:szCs w:val="24"/>
        </w:rPr>
        <w:t>.</w:t>
      </w:r>
    </w:p>
    <w:p w:rsidR="00CD55C7" w:rsidRPr="0029253E" w:rsidRDefault="00D96A82" w:rsidP="0029253E">
      <w:pPr>
        <w:widowControl w:val="0"/>
        <w:shd w:val="clear" w:color="auto" w:fill="FFFFFF"/>
        <w:tabs>
          <w:tab w:val="left" w:pos="468"/>
        </w:tabs>
        <w:autoSpaceDE w:val="0"/>
        <w:ind w:firstLine="709"/>
        <w:jc w:val="both"/>
      </w:pPr>
      <w:r w:rsidRPr="0029253E">
        <w:t>3.3</w:t>
      </w:r>
      <w:r w:rsidR="00CD55C7" w:rsidRPr="0029253E">
        <w:t xml:space="preserve">. Цена включает в себя стоимость </w:t>
      </w:r>
      <w:r w:rsidR="00F26DB7" w:rsidRPr="0029253E">
        <w:t>услуги</w:t>
      </w:r>
      <w:r w:rsidR="00CD55C7" w:rsidRPr="0029253E">
        <w:t>, транспортные расходы, расходы на страхова</w:t>
      </w:r>
      <w:r w:rsidRPr="0029253E">
        <w:t>ние</w:t>
      </w:r>
      <w:r w:rsidR="00CD55C7" w:rsidRPr="0029253E">
        <w:t xml:space="preserve">, налогов, сборов и другие обязательные платежи, взимаемые с </w:t>
      </w:r>
      <w:r w:rsidR="00AE289C" w:rsidRPr="0029253E">
        <w:t>Исполнителя</w:t>
      </w:r>
      <w:r w:rsidR="00CD55C7" w:rsidRPr="0029253E">
        <w:t xml:space="preserve"> в связи с исполнением обязательств по Договору.</w:t>
      </w:r>
    </w:p>
    <w:p w:rsidR="00CD55C7" w:rsidRPr="0029253E" w:rsidRDefault="00D96A82" w:rsidP="0029253E">
      <w:pPr>
        <w:widowControl w:val="0"/>
        <w:shd w:val="clear" w:color="auto" w:fill="FFFFFF"/>
        <w:tabs>
          <w:tab w:val="left" w:pos="468"/>
        </w:tabs>
        <w:autoSpaceDE w:val="0"/>
        <w:ind w:firstLine="709"/>
        <w:jc w:val="both"/>
      </w:pPr>
      <w:r w:rsidRPr="0029253E">
        <w:t>3.4</w:t>
      </w:r>
      <w:r w:rsidR="00CD55C7" w:rsidRPr="0029253E">
        <w:t>.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w:t>
      </w:r>
    </w:p>
    <w:p w:rsidR="00CD55C7" w:rsidRPr="0029253E" w:rsidRDefault="00D96A82" w:rsidP="0029253E">
      <w:pPr>
        <w:widowControl w:val="0"/>
        <w:shd w:val="clear" w:color="auto" w:fill="FFFFFF"/>
        <w:tabs>
          <w:tab w:val="left" w:pos="454"/>
        </w:tabs>
        <w:autoSpaceDE w:val="0"/>
        <w:ind w:firstLine="709"/>
        <w:jc w:val="both"/>
        <w:rPr>
          <w:color w:val="000000"/>
        </w:rPr>
      </w:pPr>
      <w:r w:rsidRPr="0029253E">
        <w:rPr>
          <w:color w:val="000000"/>
          <w:spacing w:val="-11"/>
        </w:rPr>
        <w:t>3.5</w:t>
      </w:r>
      <w:r w:rsidR="00CD55C7" w:rsidRPr="0029253E">
        <w:rPr>
          <w:color w:val="000000"/>
          <w:spacing w:val="-11"/>
        </w:rPr>
        <w:t xml:space="preserve">. </w:t>
      </w:r>
      <w:r w:rsidRPr="0029253E">
        <w:t xml:space="preserve">Оплата </w:t>
      </w:r>
      <w:r w:rsidR="00AE289C" w:rsidRPr="0029253E">
        <w:t>оказанных услуг</w:t>
      </w:r>
      <w:r w:rsidR="00CD55C7" w:rsidRPr="0029253E">
        <w:t xml:space="preserve">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w:t>
      </w:r>
      <w:r w:rsidR="00F26DB7" w:rsidRPr="0029253E">
        <w:rPr>
          <w:bCs/>
        </w:rPr>
        <w:t>Исполнителя</w:t>
      </w:r>
      <w:r w:rsidR="00CD55C7" w:rsidRPr="0029253E">
        <w:rPr>
          <w:spacing w:val="-1"/>
        </w:rPr>
        <w:t xml:space="preserve"> на основании счета </w:t>
      </w:r>
      <w:r w:rsidR="007E202A" w:rsidRPr="0029253E">
        <w:rPr>
          <w:spacing w:val="-1"/>
        </w:rPr>
        <w:t>и оплачивается З</w:t>
      </w:r>
      <w:r w:rsidR="00CD55C7" w:rsidRPr="0029253E">
        <w:rPr>
          <w:spacing w:val="-1"/>
        </w:rPr>
        <w:t>аказчиком в течени</w:t>
      </w:r>
      <w:r w:rsidR="002D3930" w:rsidRPr="0029253E">
        <w:rPr>
          <w:spacing w:val="-1"/>
        </w:rPr>
        <w:t>е</w:t>
      </w:r>
      <w:r w:rsidR="006A7811" w:rsidRPr="0029253E">
        <w:rPr>
          <w:spacing w:val="-1"/>
        </w:rPr>
        <w:t xml:space="preserve"> </w:t>
      </w:r>
      <w:r w:rsidR="007F3DB0">
        <w:rPr>
          <w:spacing w:val="-1"/>
        </w:rPr>
        <w:t xml:space="preserve">                        </w:t>
      </w:r>
      <w:r w:rsidR="006A7811" w:rsidRPr="0029253E">
        <w:t xml:space="preserve">7 </w:t>
      </w:r>
      <w:r w:rsidR="00AE289C" w:rsidRPr="0029253E">
        <w:t xml:space="preserve"> (</w:t>
      </w:r>
      <w:r w:rsidR="006A7811" w:rsidRPr="0029253E">
        <w:t>семи</w:t>
      </w:r>
      <w:r w:rsidR="00AE289C" w:rsidRPr="0029253E">
        <w:t>) рабочих дней</w:t>
      </w:r>
      <w:r w:rsidR="00CD55C7" w:rsidRPr="0029253E">
        <w:rPr>
          <w:spacing w:val="-1"/>
        </w:rPr>
        <w:t xml:space="preserve"> с момента подписания сторонами </w:t>
      </w:r>
      <w:r w:rsidR="002D3930" w:rsidRPr="0029253E">
        <w:rPr>
          <w:spacing w:val="-1"/>
        </w:rPr>
        <w:t xml:space="preserve">акта </w:t>
      </w:r>
      <w:r w:rsidR="00AE289C" w:rsidRPr="0029253E">
        <w:rPr>
          <w:spacing w:val="-1"/>
        </w:rPr>
        <w:t>оказанных услуг</w:t>
      </w:r>
      <w:r w:rsidR="007E202A" w:rsidRPr="0029253E">
        <w:rPr>
          <w:spacing w:val="-1"/>
        </w:rPr>
        <w:t>.</w:t>
      </w:r>
    </w:p>
    <w:p w:rsidR="00CD55C7" w:rsidRPr="0029253E" w:rsidRDefault="00D96A82" w:rsidP="0029253E">
      <w:pPr>
        <w:ind w:firstLine="709"/>
        <w:jc w:val="both"/>
      </w:pPr>
      <w:r w:rsidRPr="0029253E">
        <w:t>3.6</w:t>
      </w:r>
      <w:r w:rsidR="00CD55C7" w:rsidRPr="0029253E">
        <w:t xml:space="preserve">. Обязательства по оплате </w:t>
      </w:r>
      <w:r w:rsidR="00F26DB7" w:rsidRPr="0029253E">
        <w:t>услуг</w:t>
      </w:r>
      <w:r w:rsidR="00CD55C7" w:rsidRPr="0029253E">
        <w:t xml:space="preserve"> считаются </w:t>
      </w:r>
      <w:r w:rsidR="00F26DB7" w:rsidRPr="0029253E">
        <w:t>оказан</w:t>
      </w:r>
      <w:r w:rsidR="00CD55C7" w:rsidRPr="0029253E">
        <w:t xml:space="preserve">ными в день списания денежных средств со счетов </w:t>
      </w:r>
      <w:r w:rsidR="007E202A" w:rsidRPr="0029253E">
        <w:t>З</w:t>
      </w:r>
      <w:r w:rsidR="00CD55C7" w:rsidRPr="0029253E">
        <w:t>аказчика.</w:t>
      </w:r>
    </w:p>
    <w:p w:rsidR="00CD55C7" w:rsidRPr="0029253E" w:rsidRDefault="00D96A82" w:rsidP="0029253E">
      <w:pPr>
        <w:widowControl w:val="0"/>
        <w:shd w:val="clear" w:color="auto" w:fill="FFFFFF"/>
        <w:tabs>
          <w:tab w:val="left" w:pos="454"/>
        </w:tabs>
        <w:autoSpaceDE w:val="0"/>
        <w:ind w:firstLine="709"/>
        <w:jc w:val="both"/>
        <w:rPr>
          <w:color w:val="000000"/>
        </w:rPr>
      </w:pPr>
      <w:r w:rsidRPr="0029253E">
        <w:t>3.7</w:t>
      </w:r>
      <w:r w:rsidR="00CD55C7" w:rsidRPr="0029253E">
        <w:t>. В случае изменения банковских реквизи</w:t>
      </w:r>
      <w:r w:rsidR="007E202A" w:rsidRPr="0029253E">
        <w:t xml:space="preserve">тов </w:t>
      </w:r>
      <w:r w:rsidR="00F26DB7" w:rsidRPr="0029253E">
        <w:rPr>
          <w:bCs/>
        </w:rPr>
        <w:t>Исполнитель</w:t>
      </w:r>
      <w:r w:rsidR="00CD55C7" w:rsidRPr="0029253E">
        <w:t xml:space="preserve"> обязан в течение </w:t>
      </w:r>
      <w:r w:rsidR="000B705A" w:rsidRPr="0029253E">
        <w:t xml:space="preserve">               </w:t>
      </w:r>
      <w:r w:rsidR="00CD55C7" w:rsidRPr="0029253E">
        <w:rPr>
          <w:b/>
        </w:rPr>
        <w:t>3</w:t>
      </w:r>
      <w:r w:rsidR="00CD55C7" w:rsidRPr="0029253E">
        <w:t xml:space="preserve"> рабочих дней в письменной форме сообщить об этом </w:t>
      </w:r>
      <w:r w:rsidR="007E202A" w:rsidRPr="0029253E">
        <w:t>З</w:t>
      </w:r>
      <w:r w:rsidR="00CD55C7" w:rsidRPr="0029253E">
        <w:t>аказчику с указанием новых реквизитов.</w:t>
      </w:r>
    </w:p>
    <w:p w:rsidR="00CD55C7" w:rsidRPr="0029253E" w:rsidRDefault="00CD55C7" w:rsidP="0029253E">
      <w:pPr>
        <w:ind w:firstLine="709"/>
        <w:jc w:val="center"/>
        <w:rPr>
          <w:b/>
          <w:bCs/>
          <w:color w:val="000000"/>
          <w:highlight w:val="yellow"/>
        </w:rPr>
      </w:pPr>
    </w:p>
    <w:p w:rsidR="00D96A82" w:rsidRPr="0029253E" w:rsidRDefault="00D96A82" w:rsidP="0029253E">
      <w:pPr>
        <w:pStyle w:val="af"/>
        <w:widowControl w:val="0"/>
        <w:numPr>
          <w:ilvl w:val="0"/>
          <w:numId w:val="5"/>
        </w:numPr>
        <w:ind w:right="-99"/>
        <w:jc w:val="center"/>
        <w:rPr>
          <w:rFonts w:cs="Times New Roman"/>
          <w:b/>
          <w:sz w:val="24"/>
          <w:szCs w:val="24"/>
        </w:rPr>
      </w:pPr>
      <w:r w:rsidRPr="0029253E">
        <w:rPr>
          <w:rFonts w:cs="Times New Roman"/>
          <w:b/>
          <w:sz w:val="24"/>
          <w:szCs w:val="24"/>
        </w:rPr>
        <w:t>ОТВЕТСТВЕННОСТЬ СТОРОН</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При несвоевременной оплате по договору </w:t>
      </w:r>
      <w:r w:rsidR="00F26DB7" w:rsidRPr="0029253E">
        <w:rPr>
          <w:rFonts w:cs="Times New Roman"/>
          <w:bCs/>
          <w:sz w:val="24"/>
          <w:szCs w:val="24"/>
        </w:rPr>
        <w:t>Исполнитель</w:t>
      </w:r>
      <w:r w:rsidR="00F26DB7" w:rsidRPr="0029253E">
        <w:rPr>
          <w:rFonts w:cs="Times New Roman"/>
          <w:sz w:val="24"/>
          <w:szCs w:val="24"/>
        </w:rPr>
        <w:t xml:space="preserve"> вправе требовать от </w:t>
      </w:r>
      <w:r w:rsidRPr="0029253E">
        <w:rPr>
          <w:rFonts w:cs="Times New Roman"/>
          <w:sz w:val="24"/>
          <w:szCs w:val="24"/>
        </w:rPr>
        <w:t xml:space="preserve">Заказчика уплаты неустойки в размере 1/300 действующей на день уплаты неустойки </w:t>
      </w:r>
      <w:r w:rsidR="00605057" w:rsidRPr="0029253E">
        <w:rPr>
          <w:rFonts w:cs="Times New Roman"/>
          <w:sz w:val="24"/>
          <w:szCs w:val="24"/>
        </w:rPr>
        <w:t xml:space="preserve">ключевой </w:t>
      </w:r>
      <w:r w:rsidRPr="0029253E">
        <w:rPr>
          <w:rFonts w:cs="Times New Roman"/>
          <w:sz w:val="24"/>
          <w:szCs w:val="24"/>
        </w:rPr>
        <w:t xml:space="preserve">ставки Центрального банка Российской Федерации </w:t>
      </w:r>
      <w:r w:rsidR="00BC5EE4" w:rsidRPr="0029253E">
        <w:rPr>
          <w:rFonts w:cs="Times New Roman"/>
          <w:sz w:val="24"/>
          <w:szCs w:val="24"/>
        </w:rPr>
        <w:t>от суммы,</w:t>
      </w:r>
      <w:r w:rsidRPr="0029253E">
        <w:rPr>
          <w:rFonts w:cs="Times New Roman"/>
          <w:sz w:val="24"/>
          <w:szCs w:val="24"/>
        </w:rPr>
        <w:t xml:space="preserve"> задержанной к оплате, за каждый день просрочки. Неустойка выплачивается лишь по решению суда</w:t>
      </w:r>
      <w:r w:rsidR="00F26DB7" w:rsidRPr="0029253E">
        <w:rPr>
          <w:rFonts w:cs="Times New Roman"/>
          <w:sz w:val="24"/>
          <w:szCs w:val="24"/>
        </w:rPr>
        <w:t>,</w:t>
      </w:r>
      <w:r w:rsidRPr="0029253E">
        <w:rPr>
          <w:rFonts w:cs="Times New Roman"/>
          <w:sz w:val="24"/>
          <w:szCs w:val="24"/>
        </w:rPr>
        <w:t xml:space="preserve"> вступившего в законную силу.</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При неоказании или несвоевременном оказании услуг по настоящему договору Заказчик вправе требовать от </w:t>
      </w:r>
      <w:r w:rsidR="00F26DB7" w:rsidRPr="0029253E">
        <w:rPr>
          <w:rFonts w:cs="Times New Roman"/>
          <w:bCs/>
          <w:sz w:val="24"/>
          <w:szCs w:val="24"/>
        </w:rPr>
        <w:t>Исполнител</w:t>
      </w:r>
      <w:r w:rsidR="00F26DB7" w:rsidRPr="0029253E">
        <w:rPr>
          <w:rFonts w:cs="Times New Roman"/>
          <w:sz w:val="24"/>
          <w:szCs w:val="24"/>
        </w:rPr>
        <w:t>я неустойку в</w:t>
      </w:r>
      <w:r w:rsidRPr="0029253E">
        <w:rPr>
          <w:rFonts w:cs="Times New Roman"/>
          <w:sz w:val="24"/>
          <w:szCs w:val="24"/>
        </w:rPr>
        <w:t xml:space="preserve"> размере 1/300 действующей на день уплаты неустойки</w:t>
      </w:r>
      <w:r w:rsidR="00605057" w:rsidRPr="0029253E">
        <w:rPr>
          <w:rFonts w:cs="Times New Roman"/>
          <w:sz w:val="24"/>
          <w:szCs w:val="24"/>
        </w:rPr>
        <w:t xml:space="preserve"> ключевой</w:t>
      </w:r>
      <w:r w:rsidRPr="0029253E">
        <w:rPr>
          <w:rFonts w:cs="Times New Roman"/>
          <w:sz w:val="24"/>
          <w:szCs w:val="24"/>
        </w:rPr>
        <w:t xml:space="preserve"> ставки Центрального банка Россий</w:t>
      </w:r>
      <w:r w:rsidR="00BC5EE4" w:rsidRPr="0029253E">
        <w:rPr>
          <w:rFonts w:cs="Times New Roman"/>
          <w:sz w:val="24"/>
          <w:szCs w:val="24"/>
        </w:rPr>
        <w:t xml:space="preserve">ской Федерации </w:t>
      </w:r>
      <w:r w:rsidR="00F26DB7" w:rsidRPr="0029253E">
        <w:rPr>
          <w:rFonts w:cs="Times New Roman"/>
          <w:sz w:val="24"/>
          <w:szCs w:val="24"/>
        </w:rPr>
        <w:t>от стоимости не</w:t>
      </w:r>
      <w:r w:rsidRPr="0029253E">
        <w:rPr>
          <w:rFonts w:cs="Times New Roman"/>
          <w:sz w:val="24"/>
          <w:szCs w:val="24"/>
        </w:rPr>
        <w:t>оказанных или несвоевременно оказанных услуг, за кажд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Возникшие в процессе исполнения настоящего договора споры между сторонами разре</w:t>
      </w:r>
      <w:r w:rsidR="00BC5EE4" w:rsidRPr="0029253E">
        <w:rPr>
          <w:rFonts w:cs="Times New Roman"/>
          <w:sz w:val="24"/>
          <w:szCs w:val="24"/>
        </w:rPr>
        <w:t xml:space="preserve">шаются в претензионном </w:t>
      </w:r>
      <w:r w:rsidRPr="0029253E">
        <w:rPr>
          <w:rFonts w:cs="Times New Roman"/>
          <w:sz w:val="24"/>
          <w:szCs w:val="24"/>
        </w:rPr>
        <w:t xml:space="preserve">порядке. Срок рассмотрения и ответа на претензию </w:t>
      </w:r>
      <w:r w:rsidR="008304DF" w:rsidRPr="0029253E">
        <w:rPr>
          <w:rFonts w:cs="Times New Roman"/>
          <w:sz w:val="24"/>
          <w:szCs w:val="24"/>
        </w:rPr>
        <w:t xml:space="preserve">- </w:t>
      </w:r>
      <w:r w:rsidRPr="0029253E">
        <w:rPr>
          <w:rFonts w:cs="Times New Roman"/>
          <w:sz w:val="24"/>
          <w:szCs w:val="24"/>
        </w:rPr>
        <w:t>20 (двадцать) дней с момента ее получения.</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Споры между сторонами, по которым не было дости</w:t>
      </w:r>
      <w:r w:rsidR="00BC5EE4" w:rsidRPr="0029253E">
        <w:rPr>
          <w:rFonts w:cs="Times New Roman"/>
          <w:sz w:val="24"/>
          <w:szCs w:val="24"/>
        </w:rPr>
        <w:t>гнуто соглашение, разрешаются в</w:t>
      </w:r>
      <w:r w:rsidRPr="0029253E">
        <w:rPr>
          <w:rFonts w:cs="Times New Roman"/>
          <w:sz w:val="24"/>
          <w:szCs w:val="24"/>
        </w:rPr>
        <w:t xml:space="preserve"> Арбитражном суде Республики Татарстан.</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 Неустойка (штраф, пени) выплачиваются лишь по решению суда, вступившего в законную силу.</w:t>
      </w:r>
    </w:p>
    <w:p w:rsidR="00D96A82" w:rsidRPr="0029253E" w:rsidRDefault="00F26DB7" w:rsidP="0029253E">
      <w:pPr>
        <w:pStyle w:val="20"/>
        <w:numPr>
          <w:ilvl w:val="1"/>
          <w:numId w:val="5"/>
        </w:numPr>
        <w:spacing w:before="0" w:line="240" w:lineRule="auto"/>
        <w:ind w:left="0" w:right="-119" w:firstLine="709"/>
        <w:rPr>
          <w:rFonts w:cs="Times New Roman"/>
          <w:sz w:val="24"/>
          <w:szCs w:val="24"/>
        </w:rPr>
      </w:pPr>
      <w:r w:rsidRPr="0029253E">
        <w:rPr>
          <w:rFonts w:cs="Times New Roman"/>
          <w:bCs/>
          <w:sz w:val="24"/>
          <w:szCs w:val="24"/>
        </w:rPr>
        <w:t>Исполнитель</w:t>
      </w:r>
      <w:r w:rsidR="00D96A82" w:rsidRPr="0029253E">
        <w:rPr>
          <w:rFonts w:cs="Times New Roman"/>
          <w:sz w:val="24"/>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96A82" w:rsidRPr="0029253E" w:rsidRDefault="00D96A82" w:rsidP="0029253E">
      <w:pPr>
        <w:pStyle w:val="20"/>
        <w:numPr>
          <w:ilvl w:val="1"/>
          <w:numId w:val="5"/>
        </w:numPr>
        <w:spacing w:before="0" w:line="240" w:lineRule="auto"/>
        <w:ind w:left="0" w:right="-119" w:firstLine="709"/>
        <w:rPr>
          <w:rFonts w:cs="Times New Roman"/>
          <w:sz w:val="24"/>
          <w:szCs w:val="24"/>
        </w:rPr>
      </w:pPr>
      <w:r w:rsidRPr="0029253E">
        <w:rPr>
          <w:rFonts w:cs="Times New Roman"/>
          <w:sz w:val="24"/>
          <w:szCs w:val="24"/>
        </w:rPr>
        <w:t xml:space="preserve">Уплата неустойки не освобождает Стороны от </w:t>
      </w:r>
      <w:r w:rsidR="00F26DB7" w:rsidRPr="0029253E">
        <w:rPr>
          <w:rFonts w:cs="Times New Roman"/>
          <w:sz w:val="24"/>
          <w:szCs w:val="24"/>
        </w:rPr>
        <w:t>оказан</w:t>
      </w:r>
      <w:r w:rsidRPr="0029253E">
        <w:rPr>
          <w:rFonts w:cs="Times New Roman"/>
          <w:sz w:val="24"/>
          <w:szCs w:val="24"/>
        </w:rPr>
        <w:t>ия принятых обязательств.</w:t>
      </w:r>
    </w:p>
    <w:p w:rsidR="00D96A82" w:rsidRPr="0029253E" w:rsidRDefault="00D96A82" w:rsidP="0029253E">
      <w:pPr>
        <w:widowControl w:val="0"/>
        <w:ind w:left="360" w:right="-99"/>
        <w:jc w:val="center"/>
      </w:pPr>
      <w:r w:rsidRPr="0029253E">
        <w:rPr>
          <w:b/>
        </w:rPr>
        <w:t>5. ФОРС-МАЖОР</w:t>
      </w:r>
    </w:p>
    <w:p w:rsidR="00F26DB7" w:rsidRPr="0029253E" w:rsidRDefault="00D96A82" w:rsidP="0029253E">
      <w:pPr>
        <w:pStyle w:val="af"/>
        <w:widowControl w:val="0"/>
        <w:numPr>
          <w:ilvl w:val="1"/>
          <w:numId w:val="6"/>
        </w:numPr>
        <w:ind w:left="0" w:firstLine="426"/>
        <w:jc w:val="both"/>
        <w:rPr>
          <w:rFonts w:cs="Times New Roman"/>
          <w:sz w:val="24"/>
          <w:szCs w:val="24"/>
        </w:rPr>
      </w:pPr>
      <w:r w:rsidRPr="0029253E">
        <w:rPr>
          <w:rFonts w:cs="Times New Roman"/>
          <w:sz w:val="24"/>
          <w:szCs w:val="24"/>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29253E">
        <w:rPr>
          <w:rFonts w:cs="Times New Roman"/>
          <w:sz w:val="24"/>
          <w:szCs w:val="24"/>
        </w:rPr>
        <w:lastRenderedPageBreak/>
        <w:t>обстоятельств непреодолимой силы, а именно - пожара, наводнения, землетрясения, постановлений правительства России и местных органов власти, и, есл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расторгнуть настоящий договор, и в этом случае ни одна из сторон не будет иметь право на возмещение убытков</w:t>
      </w:r>
      <w:r w:rsidR="006B0E74" w:rsidRPr="0029253E">
        <w:rPr>
          <w:rFonts w:cs="Times New Roman"/>
          <w:sz w:val="24"/>
          <w:szCs w:val="24"/>
        </w:rPr>
        <w:t>.</w:t>
      </w:r>
    </w:p>
    <w:p w:rsidR="001A203D" w:rsidRPr="0029253E" w:rsidRDefault="001A203D" w:rsidP="0029253E">
      <w:pPr>
        <w:widowControl w:val="0"/>
        <w:jc w:val="both"/>
      </w:pPr>
    </w:p>
    <w:p w:rsidR="00D96A82" w:rsidRPr="0029253E" w:rsidRDefault="006B0E74" w:rsidP="0029253E">
      <w:pPr>
        <w:pStyle w:val="af"/>
        <w:widowControl w:val="0"/>
        <w:numPr>
          <w:ilvl w:val="0"/>
          <w:numId w:val="7"/>
        </w:numPr>
        <w:ind w:right="-99"/>
        <w:jc w:val="center"/>
        <w:rPr>
          <w:rFonts w:cs="Times New Roman"/>
          <w:b/>
          <w:sz w:val="24"/>
          <w:szCs w:val="24"/>
        </w:rPr>
      </w:pPr>
      <w:r w:rsidRPr="0029253E">
        <w:rPr>
          <w:rFonts w:cs="Times New Roman"/>
          <w:b/>
          <w:sz w:val="24"/>
          <w:szCs w:val="24"/>
        </w:rPr>
        <w:t xml:space="preserve">СРОК </w:t>
      </w:r>
      <w:r w:rsidR="00F26DB7" w:rsidRPr="0029253E">
        <w:rPr>
          <w:rFonts w:cs="Times New Roman"/>
          <w:b/>
          <w:sz w:val="24"/>
          <w:szCs w:val="24"/>
        </w:rPr>
        <w:t>ОКАЗАН</w:t>
      </w:r>
      <w:r w:rsidRPr="0029253E">
        <w:rPr>
          <w:rFonts w:cs="Times New Roman"/>
          <w:b/>
          <w:sz w:val="24"/>
          <w:szCs w:val="24"/>
        </w:rPr>
        <w:t xml:space="preserve">ИЯ </w:t>
      </w:r>
      <w:r w:rsidR="00F26DB7" w:rsidRPr="0029253E">
        <w:rPr>
          <w:rFonts w:cs="Times New Roman"/>
          <w:b/>
          <w:sz w:val="24"/>
          <w:szCs w:val="24"/>
        </w:rPr>
        <w:t>УСЛУГ</w:t>
      </w:r>
      <w:r w:rsidRPr="0029253E">
        <w:rPr>
          <w:rFonts w:cs="Times New Roman"/>
          <w:b/>
          <w:sz w:val="24"/>
          <w:szCs w:val="24"/>
        </w:rPr>
        <w:t xml:space="preserve"> И ДЕЙСТВИЯ ДОГОВОРА</w:t>
      </w:r>
    </w:p>
    <w:p w:rsidR="0029253E" w:rsidRPr="0029253E" w:rsidRDefault="0029253E" w:rsidP="0029253E">
      <w:pPr>
        <w:pStyle w:val="af"/>
        <w:widowControl w:val="0"/>
        <w:ind w:left="0" w:firstLine="426"/>
        <w:jc w:val="both"/>
        <w:rPr>
          <w:rFonts w:cs="Times New Roman"/>
          <w:sz w:val="24"/>
          <w:szCs w:val="24"/>
        </w:rPr>
      </w:pPr>
      <w:r w:rsidRPr="0029253E">
        <w:rPr>
          <w:rFonts w:cs="Times New Roman"/>
          <w:sz w:val="24"/>
          <w:szCs w:val="24"/>
        </w:rPr>
        <w:t>6.1.Настоящий Договор вступает в юридическую силу с момента подписания его обеими сторонами и прекращается после оказания всех его условий обеими сторонами, но не позднее 31 декабря 2026 года.</w:t>
      </w:r>
    </w:p>
    <w:p w:rsidR="0029253E" w:rsidRPr="0029253E" w:rsidRDefault="0029253E" w:rsidP="0029253E">
      <w:pPr>
        <w:widowControl w:val="0"/>
        <w:ind w:firstLine="426"/>
        <w:jc w:val="both"/>
      </w:pPr>
      <w:r w:rsidRPr="0029253E">
        <w:t xml:space="preserve">6.2. В случае нарушения Заказчиком сроков и порядка оплаты услуг, определенных настоящим Договором, срок оказания услуг переносится на время задержки </w:t>
      </w:r>
      <w:r w:rsidR="007F3DB0">
        <w:t xml:space="preserve">                                        </w:t>
      </w:r>
      <w:r w:rsidRPr="0029253E">
        <w:t>без переоформления договорных документов.</w:t>
      </w:r>
    </w:p>
    <w:p w:rsidR="00497D83" w:rsidRPr="0029253E" w:rsidRDefault="00497D83" w:rsidP="0029253E">
      <w:pPr>
        <w:widowControl w:val="0"/>
        <w:autoSpaceDE w:val="0"/>
        <w:ind w:firstLine="708"/>
        <w:jc w:val="both"/>
      </w:pPr>
    </w:p>
    <w:p w:rsidR="00D96A82" w:rsidRPr="0029253E" w:rsidRDefault="000C5C73" w:rsidP="0029253E">
      <w:pPr>
        <w:widowControl w:val="0"/>
        <w:ind w:left="390" w:right="-99"/>
        <w:jc w:val="center"/>
        <w:rPr>
          <w:b/>
        </w:rPr>
      </w:pPr>
      <w:r w:rsidRPr="0029253E">
        <w:rPr>
          <w:b/>
        </w:rPr>
        <w:t>7</w:t>
      </w:r>
      <w:r w:rsidR="000150A6" w:rsidRPr="0029253E">
        <w:rPr>
          <w:b/>
        </w:rPr>
        <w:t xml:space="preserve">. </w:t>
      </w:r>
      <w:r w:rsidR="006B0E74" w:rsidRPr="0029253E">
        <w:rPr>
          <w:b/>
        </w:rPr>
        <w:t>ПОРЯДОК РАЗРЕШЕНИЯ СПОРОВ</w:t>
      </w:r>
    </w:p>
    <w:p w:rsidR="00D96A82" w:rsidRPr="0029253E" w:rsidRDefault="005C3A90" w:rsidP="0029253E">
      <w:pPr>
        <w:widowControl w:val="0"/>
        <w:jc w:val="both"/>
      </w:pPr>
      <w:r w:rsidRPr="0029253E">
        <w:t xml:space="preserve"> </w:t>
      </w:r>
      <w:r w:rsidRPr="0029253E">
        <w:tab/>
        <w:t xml:space="preserve">7.1 </w:t>
      </w:r>
      <w:r w:rsidR="00D96A82" w:rsidRPr="0029253E">
        <w:t xml:space="preserve">Все споры и разногласия, вытекающие из настоящего договора или в связи с ним, </w:t>
      </w:r>
      <w:r w:rsidR="007F3DB0">
        <w:t xml:space="preserve">                </w:t>
      </w:r>
      <w:r w:rsidR="00D96A82" w:rsidRPr="0029253E">
        <w:t>в том числе касающиеся его исполнения, нарушения, прекращения или действительности подлежат разрешению путём переговоров.</w:t>
      </w:r>
    </w:p>
    <w:p w:rsidR="00D96A82" w:rsidRPr="0029253E" w:rsidRDefault="000150A6" w:rsidP="0029253E">
      <w:pPr>
        <w:widowControl w:val="0"/>
        <w:jc w:val="both"/>
      </w:pPr>
      <w:r w:rsidRPr="0029253E">
        <w:tab/>
        <w:t xml:space="preserve">7.2. </w:t>
      </w:r>
      <w:r w:rsidR="00D96A82" w:rsidRPr="0029253E">
        <w:t xml:space="preserve">Споры и разногласия, </w:t>
      </w:r>
      <w:r w:rsidR="007E202A" w:rsidRPr="0029253E">
        <w:t>не разрешённые путём переговоров</w:t>
      </w:r>
      <w:r w:rsidR="00D96A82" w:rsidRPr="0029253E">
        <w:t xml:space="preserve">, подлежат разрешению </w:t>
      </w:r>
      <w:r w:rsidR="007F3DB0">
        <w:t xml:space="preserve">              </w:t>
      </w:r>
      <w:r w:rsidR="00D96A82" w:rsidRPr="0029253E">
        <w:t xml:space="preserve">в Арбитражном суде </w:t>
      </w:r>
      <w:r w:rsidR="00FA003D" w:rsidRPr="0029253E">
        <w:t>Республики Татарстан</w:t>
      </w:r>
      <w:r w:rsidR="00D96A82" w:rsidRPr="0029253E">
        <w:t xml:space="preserve"> в соответствии с действующим законодательством.</w:t>
      </w:r>
    </w:p>
    <w:p w:rsidR="00D96A82" w:rsidRPr="0029253E" w:rsidRDefault="00D96A82" w:rsidP="0029253E">
      <w:pPr>
        <w:widowControl w:val="0"/>
        <w:ind w:left="750"/>
        <w:jc w:val="both"/>
      </w:pPr>
    </w:p>
    <w:p w:rsidR="00D96A82" w:rsidRPr="0029253E" w:rsidRDefault="006B0E74" w:rsidP="0029253E">
      <w:pPr>
        <w:pStyle w:val="af"/>
        <w:widowControl w:val="0"/>
        <w:numPr>
          <w:ilvl w:val="0"/>
          <w:numId w:val="18"/>
        </w:numPr>
        <w:ind w:right="-99"/>
        <w:jc w:val="center"/>
        <w:rPr>
          <w:rFonts w:cs="Times New Roman"/>
          <w:b/>
          <w:sz w:val="24"/>
          <w:szCs w:val="24"/>
        </w:rPr>
      </w:pPr>
      <w:r w:rsidRPr="0029253E">
        <w:rPr>
          <w:rFonts w:cs="Times New Roman"/>
          <w:b/>
          <w:sz w:val="24"/>
          <w:szCs w:val="24"/>
        </w:rPr>
        <w:t>РАСТОРЖЕНИЕ И ИЗМЕНЕНИЕ УСЛОВИЙ ДОГОВОРА</w:t>
      </w:r>
    </w:p>
    <w:p w:rsidR="00D96A82" w:rsidRPr="0029253E" w:rsidRDefault="000150A6" w:rsidP="0029253E">
      <w:pPr>
        <w:pStyle w:val="af"/>
        <w:widowControl w:val="0"/>
        <w:ind w:left="0" w:firstLine="567"/>
        <w:jc w:val="both"/>
        <w:rPr>
          <w:rFonts w:cs="Times New Roman"/>
          <w:sz w:val="24"/>
          <w:szCs w:val="24"/>
        </w:rPr>
      </w:pPr>
      <w:r w:rsidRPr="0029253E">
        <w:rPr>
          <w:rFonts w:cs="Times New Roman"/>
          <w:sz w:val="24"/>
          <w:szCs w:val="24"/>
        </w:rPr>
        <w:t xml:space="preserve">8.1 </w:t>
      </w:r>
      <w:r w:rsidR="00D96A82" w:rsidRPr="0029253E">
        <w:rPr>
          <w:rFonts w:cs="Times New Roman"/>
          <w:sz w:val="24"/>
          <w:szCs w:val="24"/>
        </w:rPr>
        <w:t xml:space="preserve">Настоящий Договор может быть изменен, расторгнут или признан недействительным по основаниям, предусмотренным </w:t>
      </w:r>
      <w:r w:rsidR="00FA709F" w:rsidRPr="0029253E">
        <w:rPr>
          <w:rFonts w:cs="Times New Roman"/>
          <w:sz w:val="24"/>
          <w:szCs w:val="24"/>
        </w:rPr>
        <w:t>действующим законодательством Российской Федерации</w:t>
      </w:r>
      <w:r w:rsidR="00D96A82" w:rsidRPr="0029253E">
        <w:rPr>
          <w:rFonts w:cs="Times New Roman"/>
          <w:sz w:val="24"/>
          <w:szCs w:val="24"/>
        </w:rPr>
        <w:t xml:space="preserve"> или по согласованию сторон.</w:t>
      </w:r>
    </w:p>
    <w:p w:rsidR="00D96A82" w:rsidRPr="0029253E" w:rsidRDefault="000150A6" w:rsidP="0029253E">
      <w:pPr>
        <w:pStyle w:val="af"/>
        <w:widowControl w:val="0"/>
        <w:ind w:left="0" w:firstLine="709"/>
        <w:jc w:val="both"/>
        <w:rPr>
          <w:rFonts w:cs="Times New Roman"/>
          <w:sz w:val="24"/>
          <w:szCs w:val="24"/>
        </w:rPr>
      </w:pPr>
      <w:r w:rsidRPr="0029253E">
        <w:rPr>
          <w:rFonts w:cs="Times New Roman"/>
          <w:sz w:val="24"/>
          <w:szCs w:val="24"/>
        </w:rPr>
        <w:t>8.2</w:t>
      </w:r>
      <w:r w:rsidR="000C5C73" w:rsidRPr="0029253E">
        <w:rPr>
          <w:rFonts w:cs="Times New Roman"/>
          <w:sz w:val="24"/>
          <w:szCs w:val="24"/>
        </w:rPr>
        <w:t xml:space="preserve"> </w:t>
      </w:r>
      <w:r w:rsidR="00D96A82" w:rsidRPr="0029253E">
        <w:rPr>
          <w:rFonts w:cs="Times New Roman"/>
          <w:sz w:val="24"/>
          <w:szCs w:val="24"/>
        </w:rPr>
        <w:t xml:space="preserve">Любые изменения и дополнения к настоящему Договору действительны лишь </w:t>
      </w:r>
      <w:r w:rsidR="007F3DB0">
        <w:rPr>
          <w:rFonts w:cs="Times New Roman"/>
          <w:sz w:val="24"/>
          <w:szCs w:val="24"/>
        </w:rPr>
        <w:t xml:space="preserve">               </w:t>
      </w:r>
      <w:r w:rsidR="00D96A82" w:rsidRPr="0029253E">
        <w:rPr>
          <w:rFonts w:cs="Times New Roman"/>
          <w:sz w:val="24"/>
          <w:szCs w:val="24"/>
        </w:rPr>
        <w:t>при условии, если они совершены в письменной форме и подписаны обеими сторонами.</w:t>
      </w:r>
    </w:p>
    <w:p w:rsidR="00D96A82" w:rsidRPr="0029253E" w:rsidRDefault="00D96A82" w:rsidP="0029253E">
      <w:pPr>
        <w:pStyle w:val="af"/>
        <w:numPr>
          <w:ilvl w:val="0"/>
          <w:numId w:val="18"/>
        </w:numPr>
        <w:tabs>
          <w:tab w:val="left" w:pos="3751"/>
        </w:tabs>
        <w:jc w:val="center"/>
        <w:rPr>
          <w:rFonts w:cs="Times New Roman"/>
          <w:b/>
          <w:sz w:val="24"/>
          <w:szCs w:val="24"/>
        </w:rPr>
      </w:pPr>
      <w:r w:rsidRPr="0029253E">
        <w:rPr>
          <w:rFonts w:cs="Times New Roman"/>
          <w:b/>
          <w:sz w:val="24"/>
          <w:szCs w:val="24"/>
        </w:rPr>
        <w:t>ПРОЧИЕ УСЛОВИЯ</w:t>
      </w:r>
    </w:p>
    <w:p w:rsidR="00D96A82" w:rsidRPr="0029253E" w:rsidRDefault="00D96A82" w:rsidP="0029253E">
      <w:pPr>
        <w:ind w:firstLine="709"/>
        <w:jc w:val="both"/>
      </w:pPr>
      <w:r w:rsidRPr="0029253E">
        <w:t>9.1. Все дополнения и изменения настоящего Договора возможн</w:t>
      </w:r>
      <w:r w:rsidR="00951542" w:rsidRPr="0029253E">
        <w:t xml:space="preserve">ы только </w:t>
      </w:r>
      <w:r w:rsidR="000B705A" w:rsidRPr="0029253E">
        <w:t xml:space="preserve">                         </w:t>
      </w:r>
      <w:r w:rsidR="00951542" w:rsidRPr="0029253E">
        <w:t>с письменного согласия</w:t>
      </w:r>
      <w:r w:rsidRPr="0029253E">
        <w:t xml:space="preserve"> сторон.</w:t>
      </w:r>
    </w:p>
    <w:p w:rsidR="00D96A82" w:rsidRPr="0029253E" w:rsidRDefault="00D96A82" w:rsidP="0029253E">
      <w:pPr>
        <w:ind w:firstLine="709"/>
        <w:jc w:val="both"/>
      </w:pPr>
      <w:r w:rsidRPr="0029253E">
        <w:t>9.2.Стороны считают договор заключенным, если согласованны все его условия.</w:t>
      </w:r>
    </w:p>
    <w:p w:rsidR="00D96A82" w:rsidRPr="0029253E" w:rsidRDefault="00D96A82" w:rsidP="0029253E">
      <w:pPr>
        <w:ind w:firstLine="709"/>
        <w:jc w:val="both"/>
      </w:pPr>
      <w:r w:rsidRPr="0029253E">
        <w:t xml:space="preserve">9.3.Стороны обязаны письменно информировать друг друга об изменениях адресов </w:t>
      </w:r>
      <w:r w:rsidR="007F3DB0">
        <w:t xml:space="preserve">                 </w:t>
      </w:r>
      <w:r w:rsidRPr="0029253E">
        <w:t>и реквизитов в течение пяти дней после указанных изменений.</w:t>
      </w:r>
    </w:p>
    <w:p w:rsidR="00D96A82" w:rsidRPr="0029253E" w:rsidRDefault="00D96A82" w:rsidP="0029253E">
      <w:pPr>
        <w:ind w:firstLine="709"/>
        <w:jc w:val="both"/>
      </w:pPr>
      <w:r w:rsidRPr="0029253E">
        <w:t xml:space="preserve">9.4.  Ни одна из сторон по данному договору не вправе передавать </w:t>
      </w:r>
      <w:r w:rsidR="00951542" w:rsidRPr="0029253E">
        <w:t>свои права</w:t>
      </w:r>
      <w:r w:rsidRPr="0029253E">
        <w:t xml:space="preserve"> </w:t>
      </w:r>
      <w:r w:rsidR="000B705A" w:rsidRPr="0029253E">
        <w:t xml:space="preserve">                    </w:t>
      </w:r>
      <w:r w:rsidRPr="0029253E">
        <w:t>и обязанности третьей стороне без письменного на то согласия другой стороны.</w:t>
      </w:r>
    </w:p>
    <w:p w:rsidR="00D96A82" w:rsidRPr="0029253E" w:rsidRDefault="00D96A82" w:rsidP="0029253E">
      <w:pPr>
        <w:ind w:firstLine="709"/>
        <w:jc w:val="both"/>
      </w:pPr>
      <w:r w:rsidRPr="0029253E">
        <w:t>9.5. Настоящий договор, все приложения и дополнения к нему полученные факсимильной связью либо при помощи электронной почты (e-mail) имеют юридическую силу до момента обмена сторонами оригиналами указанных документов.</w:t>
      </w:r>
    </w:p>
    <w:p w:rsidR="00D96A82" w:rsidRPr="0029253E" w:rsidRDefault="00D96A82" w:rsidP="0029253E">
      <w:pPr>
        <w:tabs>
          <w:tab w:val="left" w:leader="underscore" w:pos="6410"/>
        </w:tabs>
        <w:ind w:firstLine="709"/>
        <w:jc w:val="both"/>
      </w:pPr>
      <w:r w:rsidRPr="0029253E">
        <w:t>9.6.  Все приложения и дополнения к настоящему договору действительны только в том случае, если они составлены в письменной форме и подписаны обеими сторонами.</w:t>
      </w:r>
    </w:p>
    <w:p w:rsidR="00D96A82" w:rsidRPr="0029253E" w:rsidRDefault="00D96A82" w:rsidP="0029253E">
      <w:pPr>
        <w:tabs>
          <w:tab w:val="left" w:leader="underscore" w:pos="6410"/>
        </w:tabs>
        <w:ind w:firstLine="709"/>
        <w:jc w:val="both"/>
      </w:pPr>
      <w:r w:rsidRPr="0029253E">
        <w:t xml:space="preserve">9.7.  Настоящий договор </w:t>
      </w:r>
      <w:r w:rsidR="00951542" w:rsidRPr="0029253E">
        <w:t>составлен на</w:t>
      </w:r>
      <w:r w:rsidRPr="0029253E">
        <w:t xml:space="preserve"> русском языке, в двух экземплярах – по одному для каждой из сторон. Оба экземпляра имеют одинаковую юридическую силу.</w:t>
      </w:r>
    </w:p>
    <w:p w:rsidR="00D96A82" w:rsidRPr="0029253E" w:rsidRDefault="00D96A82" w:rsidP="0029253E">
      <w:pPr>
        <w:ind w:firstLine="709"/>
        <w:jc w:val="both"/>
      </w:pPr>
      <w:r w:rsidRPr="0029253E">
        <w:t>9.8. Приложения к Договору, являющиеся его нео</w:t>
      </w:r>
      <w:r w:rsidR="00951542" w:rsidRPr="0029253E">
        <w:t xml:space="preserve">тъемлемой частью: Приложение </w:t>
      </w:r>
      <w:r w:rsidR="007F3DB0">
        <w:t xml:space="preserve">                 </w:t>
      </w:r>
      <w:r w:rsidR="00951542" w:rsidRPr="0029253E">
        <w:t>№1- Спецификация</w:t>
      </w:r>
      <w:r w:rsidR="00B111E8" w:rsidRPr="0029253E">
        <w:t>.</w:t>
      </w:r>
    </w:p>
    <w:p w:rsidR="000C5C73" w:rsidRPr="0029253E" w:rsidRDefault="000C5C73" w:rsidP="0029253E">
      <w:pPr>
        <w:ind w:firstLine="709"/>
        <w:jc w:val="both"/>
      </w:pPr>
    </w:p>
    <w:p w:rsidR="000C5C73" w:rsidRPr="0029253E" w:rsidRDefault="000C5C73" w:rsidP="0029253E">
      <w:pPr>
        <w:autoSpaceDE w:val="0"/>
        <w:autoSpaceDN w:val="0"/>
        <w:adjustRightInd w:val="0"/>
        <w:jc w:val="center"/>
        <w:rPr>
          <w:b/>
        </w:rPr>
      </w:pPr>
      <w:r w:rsidRPr="0029253E">
        <w:rPr>
          <w:b/>
        </w:rPr>
        <w:t>10. Антикоррупционная оговорка.</w:t>
      </w:r>
    </w:p>
    <w:p w:rsidR="000C5C73" w:rsidRPr="0029253E" w:rsidRDefault="000C5C73" w:rsidP="0029253E">
      <w:pPr>
        <w:autoSpaceDE w:val="0"/>
        <w:autoSpaceDN w:val="0"/>
        <w:adjustRightInd w:val="0"/>
        <w:ind w:left="-567"/>
        <w:jc w:val="both"/>
        <w:rPr>
          <w:color w:val="000000"/>
        </w:rPr>
      </w:pPr>
      <w:r w:rsidRPr="0029253E">
        <w:rPr>
          <w:color w:val="000000"/>
        </w:rPr>
        <w:tab/>
      </w:r>
      <w:r w:rsidRPr="0029253E">
        <w:rPr>
          <w:color w:val="000000"/>
        </w:rPr>
        <w:tab/>
        <w:t xml:space="preserve">10.1 При исполнении своих обязательств по Договору Стороны, их работники,   </w:t>
      </w:r>
      <w:r w:rsidRPr="0029253E">
        <w:rPr>
          <w:color w:val="000000"/>
        </w:rPr>
        <w:tab/>
        <w:t xml:space="preserve">представители и аффилированные лица не выплачивают, не предлагают выплатить </w:t>
      </w:r>
      <w:r w:rsidRPr="0029253E">
        <w:rPr>
          <w:color w:val="000000"/>
        </w:rPr>
        <w:tab/>
        <w:t>и не разрешают выплату денежных средств или иных ценностей любым лица», чтобы оказать влияние на их действия или решения с целью получить какие-либо неправомерные преимущества или с иными противоправными целями.</w:t>
      </w:r>
    </w:p>
    <w:p w:rsidR="000C5C73" w:rsidRPr="0029253E" w:rsidRDefault="000C5C73" w:rsidP="0029253E">
      <w:pPr>
        <w:autoSpaceDE w:val="0"/>
        <w:autoSpaceDN w:val="0"/>
        <w:adjustRightInd w:val="0"/>
        <w:jc w:val="both"/>
        <w:rPr>
          <w:color w:val="000000"/>
        </w:rPr>
      </w:pPr>
      <w:r w:rsidRPr="0029253E">
        <w:rPr>
          <w:color w:val="000000"/>
        </w:rPr>
        <w:lastRenderedPageBreak/>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w:t>
      </w:r>
    </w:p>
    <w:p w:rsidR="000C5C73" w:rsidRPr="0029253E" w:rsidRDefault="000C5C73" w:rsidP="0029253E">
      <w:pPr>
        <w:autoSpaceDE w:val="0"/>
        <w:autoSpaceDN w:val="0"/>
        <w:adjustRightInd w:val="0"/>
        <w:ind w:hanging="567"/>
        <w:jc w:val="both"/>
        <w:rPr>
          <w:color w:val="000000"/>
        </w:rPr>
      </w:pPr>
      <w:r w:rsidRPr="0029253E">
        <w:rPr>
          <w:color w:val="000000"/>
        </w:rPr>
        <w:tab/>
      </w:r>
      <w:r w:rsidRPr="0029253E">
        <w:rPr>
          <w:color w:val="000000"/>
        </w:rPr>
        <w:tab/>
        <w:t xml:space="preserve">10.2. В случае возникновения у стороны подозрений, что произошло или может произойти нарушение п. 10.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w:t>
      </w:r>
      <w:r w:rsidRPr="0029253E">
        <w:rPr>
          <w:color w:val="000000"/>
        </w:rPr>
        <w:tab/>
        <w:t>что произошло или может произойти нарушение.</w:t>
      </w:r>
    </w:p>
    <w:p w:rsidR="000C5C73" w:rsidRPr="0029253E" w:rsidRDefault="000C5C73" w:rsidP="0029253E">
      <w:pPr>
        <w:autoSpaceDE w:val="0"/>
        <w:autoSpaceDN w:val="0"/>
        <w:adjustRightInd w:val="0"/>
        <w:jc w:val="both"/>
        <w:rPr>
          <w:color w:val="000000"/>
        </w:rPr>
      </w:pPr>
      <w:r w:rsidRPr="0029253E">
        <w:rPr>
          <w:color w:val="000000"/>
        </w:rPr>
        <w:t xml:space="preserve">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         </w:t>
      </w:r>
    </w:p>
    <w:p w:rsidR="000C5C73" w:rsidRPr="0029253E" w:rsidRDefault="000C5C73" w:rsidP="0029253E">
      <w:pPr>
        <w:autoSpaceDE w:val="0"/>
        <w:autoSpaceDN w:val="0"/>
        <w:adjustRightInd w:val="0"/>
        <w:ind w:hanging="567"/>
        <w:jc w:val="both"/>
        <w:rPr>
          <w:color w:val="000000"/>
        </w:rPr>
      </w:pPr>
      <w:r w:rsidRPr="0029253E">
        <w:rPr>
          <w:color w:val="000000"/>
        </w:rPr>
        <w:tab/>
      </w:r>
      <w:r w:rsidRPr="0029253E">
        <w:rPr>
          <w:color w:val="000000"/>
        </w:rPr>
        <w:tab/>
        <w:t>10.3. Исполнение обязательств по Договору приостанавливается с момента           направления стороной уведомления, указанного в п. 10.2 Договора, до момента получения ею ответа.</w:t>
      </w:r>
    </w:p>
    <w:p w:rsidR="0029253E" w:rsidRDefault="00FB766C" w:rsidP="0029253E">
      <w:pPr>
        <w:shd w:val="clear" w:color="auto" w:fill="FFFFFF"/>
        <w:tabs>
          <w:tab w:val="left" w:pos="10400"/>
        </w:tabs>
        <w:ind w:left="91" w:right="-100" w:firstLine="9"/>
        <w:rPr>
          <w:b/>
          <w:bCs/>
          <w:color w:val="000000"/>
        </w:rPr>
      </w:pPr>
      <w:r w:rsidRPr="0029253E">
        <w:rPr>
          <w:b/>
          <w:bCs/>
          <w:color w:val="000000"/>
        </w:rPr>
        <w:t xml:space="preserve">               </w:t>
      </w:r>
    </w:p>
    <w:p w:rsidR="00AB26DC" w:rsidRPr="0029253E" w:rsidRDefault="0029253E" w:rsidP="0029253E">
      <w:pPr>
        <w:shd w:val="clear" w:color="auto" w:fill="FFFFFF"/>
        <w:tabs>
          <w:tab w:val="left" w:pos="10400"/>
        </w:tabs>
        <w:ind w:left="91" w:right="-100" w:firstLine="9"/>
        <w:rPr>
          <w:b/>
          <w:bCs/>
          <w:color w:val="000000"/>
        </w:rPr>
      </w:pPr>
      <w:r>
        <w:rPr>
          <w:b/>
          <w:bCs/>
          <w:color w:val="000000"/>
        </w:rPr>
        <w:t xml:space="preserve">                       </w:t>
      </w:r>
      <w:r w:rsidR="00AB26DC" w:rsidRPr="0029253E">
        <w:rPr>
          <w:b/>
          <w:bCs/>
          <w:color w:val="000000"/>
        </w:rPr>
        <w:t>1</w:t>
      </w:r>
      <w:r w:rsidR="000C5C73" w:rsidRPr="0029253E">
        <w:rPr>
          <w:b/>
          <w:bCs/>
          <w:color w:val="000000"/>
        </w:rPr>
        <w:t>1</w:t>
      </w:r>
      <w:r w:rsidR="00AB26DC" w:rsidRPr="0029253E">
        <w:rPr>
          <w:b/>
          <w:bCs/>
          <w:color w:val="000000"/>
        </w:rPr>
        <w:t>. АДРЕСА И БАНКОВСКИЕ РЕ</w:t>
      </w:r>
      <w:r w:rsidR="005A49DD" w:rsidRPr="0029253E">
        <w:rPr>
          <w:b/>
          <w:bCs/>
          <w:color w:val="000000"/>
        </w:rPr>
        <w:t>К</w:t>
      </w:r>
      <w:r w:rsidR="00AB26DC" w:rsidRPr="0029253E">
        <w:rPr>
          <w:b/>
          <w:bCs/>
          <w:color w:val="000000"/>
        </w:rPr>
        <w:t>ВИЗИТЫ СТОРОН</w:t>
      </w:r>
    </w:p>
    <w:p w:rsidR="00CE74A8" w:rsidRPr="0029253E" w:rsidRDefault="00CE74A8" w:rsidP="0029253E">
      <w:pPr>
        <w:pStyle w:val="a3"/>
        <w:tabs>
          <w:tab w:val="left" w:pos="3420"/>
        </w:tabs>
        <w:spacing w:after="0"/>
        <w:ind w:left="4956" w:firstLine="264"/>
        <w:rPr>
          <w:szCs w:val="24"/>
        </w:rPr>
      </w:pPr>
    </w:p>
    <w:p w:rsidR="00CE74A8" w:rsidRPr="0029253E" w:rsidRDefault="00CE74A8" w:rsidP="0029253E">
      <w:pPr>
        <w:pStyle w:val="af6"/>
        <w:ind w:right="-908"/>
        <w:jc w:val="left"/>
        <w:rPr>
          <w:sz w:val="24"/>
          <w:szCs w:val="24"/>
        </w:rPr>
      </w:pPr>
      <w:r w:rsidRPr="0029253E">
        <w:rPr>
          <w:sz w:val="24"/>
          <w:szCs w:val="24"/>
        </w:rPr>
        <w:t xml:space="preserve">                Поставщик:                            </w:t>
      </w:r>
      <w:r w:rsidRPr="0029253E">
        <w:rPr>
          <w:sz w:val="24"/>
          <w:szCs w:val="24"/>
        </w:rPr>
        <w:tab/>
        <w:t xml:space="preserve">                 Заказчик</w:t>
      </w:r>
    </w:p>
    <w:p w:rsidR="00CE74A8" w:rsidRPr="0029253E" w:rsidRDefault="00CE74A8" w:rsidP="0029253E">
      <w:pPr>
        <w:pStyle w:val="af6"/>
        <w:ind w:right="-908"/>
        <w:jc w:val="left"/>
        <w:rPr>
          <w:color w:val="000000"/>
          <w:sz w:val="24"/>
          <w:szCs w:val="24"/>
        </w:rPr>
      </w:pPr>
    </w:p>
    <w:tbl>
      <w:tblPr>
        <w:tblStyle w:val="a9"/>
        <w:tblW w:w="0" w:type="auto"/>
        <w:tblLook w:val="04A0"/>
      </w:tblPr>
      <w:tblGrid>
        <w:gridCol w:w="4928"/>
        <w:gridCol w:w="4643"/>
      </w:tblGrid>
      <w:tr w:rsidR="00CE74A8" w:rsidRPr="0029253E" w:rsidTr="00A41EC5">
        <w:tc>
          <w:tcPr>
            <w:tcW w:w="4928" w:type="dxa"/>
          </w:tcPr>
          <w:p w:rsidR="005C3A90" w:rsidRPr="0029253E" w:rsidRDefault="005C3A90" w:rsidP="0029253E"/>
          <w:p w:rsidR="007D36E3" w:rsidRPr="0029253E" w:rsidRDefault="007D36E3" w:rsidP="0029253E"/>
        </w:tc>
        <w:tc>
          <w:tcPr>
            <w:tcW w:w="4643" w:type="dxa"/>
          </w:tcPr>
          <w:p w:rsidR="009772D4" w:rsidRPr="0029253E" w:rsidRDefault="009772D4" w:rsidP="0029253E">
            <w:pPr>
              <w:rPr>
                <w:i/>
              </w:rPr>
            </w:pPr>
            <w:r w:rsidRPr="0029253E">
              <w:rPr>
                <w:i/>
              </w:rPr>
              <w:t xml:space="preserve">ФКУ СИЗО-3 УФСИН России по Республике Татарстан </w:t>
            </w:r>
          </w:p>
          <w:p w:rsidR="009772D4" w:rsidRPr="0029253E" w:rsidRDefault="009772D4" w:rsidP="0029253E">
            <w:pPr>
              <w:tabs>
                <w:tab w:val="left" w:pos="2623"/>
              </w:tabs>
            </w:pPr>
            <w:r w:rsidRPr="0029253E">
              <w:rPr>
                <w:b/>
              </w:rPr>
              <w:t>Расчетный  счет:</w:t>
            </w:r>
            <w:r w:rsidRPr="0029253E">
              <w:t xml:space="preserve"> 03211643000000013233</w:t>
            </w:r>
          </w:p>
          <w:p w:rsidR="009772D4" w:rsidRPr="0029253E" w:rsidRDefault="009772D4" w:rsidP="0029253E">
            <w:pPr>
              <w:rPr>
                <w:i/>
              </w:rPr>
            </w:pPr>
            <w:r w:rsidRPr="0029253E">
              <w:rPr>
                <w:b/>
              </w:rPr>
              <w:t>Лицевой счет:</w:t>
            </w:r>
            <w:r w:rsidRPr="0029253E">
              <w:t xml:space="preserve"> </w:t>
            </w:r>
            <w:r w:rsidRPr="0029253E">
              <w:rPr>
                <w:i/>
              </w:rPr>
              <w:t>03111522810</w:t>
            </w:r>
          </w:p>
          <w:p w:rsidR="009772D4" w:rsidRPr="0029253E" w:rsidRDefault="009772D4" w:rsidP="0029253E">
            <w:pPr>
              <w:rPr>
                <w:i/>
              </w:rPr>
            </w:pPr>
            <w:r w:rsidRPr="0029253E">
              <w:rPr>
                <w:i/>
              </w:rPr>
              <w:t>ВОЛГО-ВЯТСКОЕ ГУ БАНКА РОССИИ//УФК по Нижегородской области, г. Нижний Новгород</w:t>
            </w:r>
          </w:p>
          <w:p w:rsidR="009772D4" w:rsidRPr="0029253E" w:rsidRDefault="009772D4" w:rsidP="0029253E">
            <w:pPr>
              <w:tabs>
                <w:tab w:val="center" w:pos="4677"/>
              </w:tabs>
              <w:rPr>
                <w:i/>
              </w:rPr>
            </w:pPr>
            <w:r w:rsidRPr="0029253E">
              <w:rPr>
                <w:b/>
              </w:rPr>
              <w:t>БИК</w:t>
            </w:r>
            <w:r w:rsidRPr="0029253E">
              <w:rPr>
                <w:i/>
              </w:rPr>
              <w:t xml:space="preserve"> 012202102</w:t>
            </w:r>
          </w:p>
          <w:p w:rsidR="009772D4" w:rsidRPr="0029253E" w:rsidRDefault="009772D4" w:rsidP="0029253E">
            <w:pPr>
              <w:tabs>
                <w:tab w:val="left" w:pos="2623"/>
              </w:tabs>
            </w:pPr>
            <w:r w:rsidRPr="0029253E">
              <w:rPr>
                <w:b/>
              </w:rPr>
              <w:t>Корр. счет:</w:t>
            </w:r>
            <w:r w:rsidRPr="0029253E">
              <w:rPr>
                <w:i/>
              </w:rPr>
              <w:t xml:space="preserve"> 40102810745370000024</w:t>
            </w:r>
          </w:p>
          <w:p w:rsidR="009772D4" w:rsidRPr="0029253E" w:rsidRDefault="009772D4" w:rsidP="0029253E">
            <w:pPr>
              <w:tabs>
                <w:tab w:val="center" w:pos="4677"/>
              </w:tabs>
              <w:rPr>
                <w:i/>
              </w:rPr>
            </w:pPr>
          </w:p>
          <w:p w:rsidR="009772D4" w:rsidRPr="0029253E" w:rsidRDefault="009772D4" w:rsidP="0029253E">
            <w:pPr>
              <w:tabs>
                <w:tab w:val="center" w:pos="4677"/>
              </w:tabs>
            </w:pPr>
            <w:r w:rsidRPr="0029253E">
              <w:rPr>
                <w:b/>
              </w:rPr>
              <w:t xml:space="preserve">ИНН </w:t>
            </w:r>
            <w:r w:rsidRPr="0029253E">
              <w:rPr>
                <w:i/>
              </w:rPr>
              <w:t>1645006334</w:t>
            </w:r>
            <w:r w:rsidRPr="0029253E">
              <w:t xml:space="preserve">   </w:t>
            </w:r>
            <w:r w:rsidRPr="0029253E">
              <w:rPr>
                <w:b/>
              </w:rPr>
              <w:t>КПП</w:t>
            </w:r>
            <w:r w:rsidRPr="0029253E">
              <w:t xml:space="preserve"> </w:t>
            </w:r>
            <w:r w:rsidRPr="0029253E">
              <w:rPr>
                <w:i/>
              </w:rPr>
              <w:t>164501001</w:t>
            </w:r>
          </w:p>
          <w:p w:rsidR="009772D4" w:rsidRPr="0029253E" w:rsidRDefault="009772D4" w:rsidP="0029253E">
            <w:pPr>
              <w:rPr>
                <w:i/>
              </w:rPr>
            </w:pPr>
            <w:r w:rsidRPr="0029253E">
              <w:rPr>
                <w:b/>
              </w:rPr>
              <w:t>ОКОНХ</w:t>
            </w:r>
            <w:r w:rsidRPr="0029253E">
              <w:t xml:space="preserve"> </w:t>
            </w:r>
            <w:r w:rsidRPr="0029253E">
              <w:rPr>
                <w:i/>
              </w:rPr>
              <w:t xml:space="preserve">97920 </w:t>
            </w:r>
            <w:r w:rsidRPr="0029253E">
              <w:t xml:space="preserve">       </w:t>
            </w:r>
            <w:r w:rsidRPr="0029253E">
              <w:rPr>
                <w:b/>
              </w:rPr>
              <w:t>ОКПО</w:t>
            </w:r>
            <w:r w:rsidRPr="0029253E">
              <w:t xml:space="preserve"> </w:t>
            </w:r>
            <w:r w:rsidRPr="0029253E">
              <w:rPr>
                <w:i/>
              </w:rPr>
              <w:t>08561867</w:t>
            </w:r>
          </w:p>
          <w:p w:rsidR="009772D4" w:rsidRPr="0029253E" w:rsidRDefault="009772D4" w:rsidP="0029253E">
            <w:pPr>
              <w:rPr>
                <w:i/>
              </w:rPr>
            </w:pPr>
            <w:r w:rsidRPr="0029253E">
              <w:rPr>
                <w:b/>
              </w:rPr>
              <w:t>ОКТМО</w:t>
            </w:r>
            <w:r w:rsidRPr="0029253E">
              <w:t xml:space="preserve"> </w:t>
            </w:r>
            <w:r w:rsidRPr="0029253E">
              <w:rPr>
                <w:i/>
              </w:rPr>
              <w:t>92617101</w:t>
            </w:r>
            <w:r w:rsidRPr="0029253E">
              <w:rPr>
                <w:b/>
              </w:rPr>
              <w:t xml:space="preserve">ОГРН </w:t>
            </w:r>
            <w:r w:rsidRPr="0029253E">
              <w:rPr>
                <w:i/>
              </w:rPr>
              <w:t>1021601763347</w:t>
            </w:r>
          </w:p>
          <w:p w:rsidR="009772D4" w:rsidRPr="0029253E" w:rsidRDefault="009772D4" w:rsidP="0029253E">
            <w:r w:rsidRPr="0029253E">
              <w:rPr>
                <w:b/>
              </w:rPr>
              <w:t>ОКОГУ</w:t>
            </w:r>
            <w:r w:rsidRPr="0029253E">
              <w:t xml:space="preserve"> </w:t>
            </w:r>
            <w:r w:rsidRPr="0029253E">
              <w:rPr>
                <w:i/>
              </w:rPr>
              <w:t>13192</w:t>
            </w:r>
          </w:p>
          <w:p w:rsidR="00CE74A8" w:rsidRPr="0029253E" w:rsidRDefault="00CE74A8" w:rsidP="0029253E"/>
          <w:p w:rsidR="00CE74A8" w:rsidRPr="0029253E" w:rsidRDefault="00CE74A8" w:rsidP="0029253E">
            <w:pPr>
              <w:pStyle w:val="af6"/>
              <w:ind w:right="-908"/>
              <w:jc w:val="left"/>
              <w:rPr>
                <w:b w:val="0"/>
                <w:color w:val="000000"/>
                <w:sz w:val="24"/>
                <w:szCs w:val="24"/>
              </w:rPr>
            </w:pPr>
          </w:p>
        </w:tc>
      </w:tr>
    </w:tbl>
    <w:p w:rsidR="00CE74A8" w:rsidRPr="0029253E" w:rsidRDefault="00CE74A8" w:rsidP="0029253E">
      <w:pPr>
        <w:jc w:val="center"/>
        <w:rPr>
          <w:b/>
        </w:rPr>
      </w:pPr>
    </w:p>
    <w:p w:rsidR="00CE74A8" w:rsidRPr="0029253E" w:rsidRDefault="00CE74A8" w:rsidP="0029253E">
      <w:pPr>
        <w:jc w:val="center"/>
        <w:rPr>
          <w:b/>
        </w:rPr>
      </w:pPr>
    </w:p>
    <w:p w:rsidR="00CE74A8" w:rsidRPr="0029253E" w:rsidRDefault="00CE74A8" w:rsidP="0029253E">
      <w:pPr>
        <w:jc w:val="center"/>
        <w:rPr>
          <w:b/>
        </w:rPr>
      </w:pPr>
    </w:p>
    <w:p w:rsidR="00CE74A8" w:rsidRPr="0029253E" w:rsidRDefault="00CE74A8" w:rsidP="0029253E">
      <w:pPr>
        <w:jc w:val="center"/>
        <w:rPr>
          <w:b/>
        </w:rPr>
      </w:pPr>
      <w:r w:rsidRPr="0029253E">
        <w:rPr>
          <w:b/>
        </w:rPr>
        <w:t>Подписи сторон:</w:t>
      </w:r>
    </w:p>
    <w:p w:rsidR="00CE74A8" w:rsidRPr="0029253E" w:rsidRDefault="00CE74A8" w:rsidP="0029253E">
      <w:pPr>
        <w:jc w:val="center"/>
        <w:rPr>
          <w:b/>
        </w:rPr>
      </w:pPr>
    </w:p>
    <w:p w:rsidR="00CE74A8" w:rsidRPr="0029253E" w:rsidRDefault="00CE74A8" w:rsidP="0029253E">
      <w:pPr>
        <w:jc w:val="both"/>
        <w:rPr>
          <w:b/>
        </w:rPr>
      </w:pPr>
    </w:p>
    <w:p w:rsidR="00CE74A8" w:rsidRPr="0029253E" w:rsidRDefault="00424940" w:rsidP="0029253E">
      <w:pPr>
        <w:tabs>
          <w:tab w:val="left" w:pos="5760"/>
        </w:tabs>
        <w:ind w:left="360"/>
        <w:jc w:val="both"/>
        <w:rPr>
          <w:b/>
        </w:rPr>
      </w:pPr>
      <w:r w:rsidRPr="0029253E">
        <w:rPr>
          <w:b/>
        </w:rPr>
        <w:t>Исполнитель</w:t>
      </w:r>
      <w:r w:rsidR="00CE74A8" w:rsidRPr="0029253E">
        <w:rPr>
          <w:b/>
        </w:rPr>
        <w:tab/>
        <w:t xml:space="preserve">        Заказчик</w:t>
      </w: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CE74A8" w:rsidP="0029253E">
      <w:pPr>
        <w:tabs>
          <w:tab w:val="left" w:pos="5760"/>
        </w:tabs>
        <w:ind w:left="360"/>
        <w:jc w:val="both"/>
        <w:rPr>
          <w:b/>
        </w:rPr>
      </w:pPr>
    </w:p>
    <w:p w:rsidR="00CE74A8" w:rsidRPr="0029253E" w:rsidRDefault="005C3A90" w:rsidP="0029253E">
      <w:pPr>
        <w:ind w:left="360"/>
        <w:jc w:val="both"/>
        <w:rPr>
          <w:b/>
        </w:rPr>
      </w:pPr>
      <w:r w:rsidRPr="0029253E">
        <w:rPr>
          <w:b/>
        </w:rPr>
        <w:t xml:space="preserve">____________ / </w:t>
      </w:r>
      <w:r w:rsidR="009772D4" w:rsidRPr="0029253E">
        <w:rPr>
          <w:b/>
        </w:rPr>
        <w:t>ФИО</w:t>
      </w:r>
      <w:r w:rsidR="00CE74A8" w:rsidRPr="0029253E">
        <w:rPr>
          <w:b/>
        </w:rPr>
        <w:t xml:space="preserve"> /         </w:t>
      </w:r>
      <w:r w:rsidR="002C3386" w:rsidRPr="0029253E">
        <w:rPr>
          <w:b/>
        </w:rPr>
        <w:t xml:space="preserve">    </w:t>
      </w:r>
      <w:r w:rsidRPr="0029253E">
        <w:rPr>
          <w:b/>
        </w:rPr>
        <w:t xml:space="preserve">        </w:t>
      </w:r>
      <w:r w:rsidR="00B111E8" w:rsidRPr="0029253E">
        <w:rPr>
          <w:b/>
        </w:rPr>
        <w:t xml:space="preserve">      </w:t>
      </w:r>
      <w:r w:rsidRPr="0029253E">
        <w:rPr>
          <w:b/>
        </w:rPr>
        <w:t xml:space="preserve">             </w:t>
      </w:r>
      <w:r w:rsidR="00CE74A8" w:rsidRPr="0029253E">
        <w:rPr>
          <w:b/>
        </w:rPr>
        <w:t xml:space="preserve"> ____________ / Д.В. Дулов /</w:t>
      </w:r>
    </w:p>
    <w:p w:rsidR="00CE74A8" w:rsidRPr="0029253E" w:rsidRDefault="00CE74A8" w:rsidP="0029253E">
      <w:pPr>
        <w:rPr>
          <w:b/>
        </w:rPr>
      </w:pPr>
      <w:r w:rsidRPr="0029253E">
        <w:rPr>
          <w:b/>
        </w:rPr>
        <w:t xml:space="preserve">         </w:t>
      </w:r>
    </w:p>
    <w:p w:rsidR="00CE74A8" w:rsidRPr="0029253E" w:rsidRDefault="00CE74A8" w:rsidP="0029253E">
      <w:r w:rsidRPr="0029253E">
        <w:t xml:space="preserve">      «____»  _____________ 202</w:t>
      </w:r>
      <w:r w:rsidR="0089283D" w:rsidRPr="0029253E">
        <w:t>6</w:t>
      </w:r>
      <w:r w:rsidRPr="0029253E">
        <w:t>г.</w:t>
      </w:r>
      <w:r w:rsidRPr="0029253E">
        <w:tab/>
      </w:r>
      <w:r w:rsidRPr="0029253E">
        <w:tab/>
      </w:r>
      <w:r w:rsidRPr="0029253E">
        <w:tab/>
        <w:t xml:space="preserve">   </w:t>
      </w:r>
      <w:r w:rsidRPr="0029253E">
        <w:tab/>
        <w:t xml:space="preserve">    «____»  ___________ 202</w:t>
      </w:r>
      <w:r w:rsidR="0089283D" w:rsidRPr="0029253E">
        <w:t>6</w:t>
      </w:r>
      <w:r w:rsidRPr="0029253E">
        <w:t>г.</w:t>
      </w:r>
    </w:p>
    <w:p w:rsidR="00CE74A8" w:rsidRPr="0029253E" w:rsidRDefault="00CE74A8" w:rsidP="0029253E">
      <w:pPr>
        <w:pStyle w:val="af6"/>
        <w:ind w:right="-908"/>
        <w:jc w:val="left"/>
        <w:rPr>
          <w:color w:val="000000"/>
          <w:sz w:val="24"/>
          <w:szCs w:val="24"/>
        </w:rPr>
      </w:pPr>
    </w:p>
    <w:p w:rsidR="002508B4" w:rsidRPr="0029253E" w:rsidRDefault="002508B4"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0C5C73" w:rsidRPr="0029253E" w:rsidRDefault="000C5C73" w:rsidP="0029253E">
      <w:pPr>
        <w:pStyle w:val="a3"/>
        <w:tabs>
          <w:tab w:val="left" w:pos="3420"/>
        </w:tabs>
        <w:spacing w:after="0"/>
        <w:ind w:left="4956" w:firstLine="264"/>
        <w:rPr>
          <w:szCs w:val="24"/>
        </w:rPr>
      </w:pPr>
    </w:p>
    <w:p w:rsidR="00594963" w:rsidRPr="0029253E" w:rsidRDefault="00594963" w:rsidP="0029253E">
      <w:pPr>
        <w:pStyle w:val="a3"/>
        <w:tabs>
          <w:tab w:val="left" w:pos="3420"/>
        </w:tabs>
        <w:spacing w:after="0"/>
        <w:ind w:left="4956" w:firstLine="264"/>
        <w:rPr>
          <w:szCs w:val="24"/>
        </w:rPr>
      </w:pPr>
      <w:r w:rsidRPr="0029253E">
        <w:rPr>
          <w:szCs w:val="24"/>
        </w:rPr>
        <w:t>Спецификация</w:t>
      </w:r>
      <w:r w:rsidR="00951542" w:rsidRPr="0029253E">
        <w:rPr>
          <w:szCs w:val="24"/>
        </w:rPr>
        <w:t xml:space="preserve"> №1</w:t>
      </w:r>
    </w:p>
    <w:p w:rsidR="00951542" w:rsidRPr="0029253E" w:rsidRDefault="00951542" w:rsidP="0029253E">
      <w:pPr>
        <w:pStyle w:val="a3"/>
        <w:tabs>
          <w:tab w:val="left" w:pos="3420"/>
        </w:tabs>
        <w:spacing w:after="0"/>
        <w:ind w:left="4956" w:firstLine="264"/>
        <w:rPr>
          <w:szCs w:val="24"/>
        </w:rPr>
      </w:pPr>
      <w:r w:rsidRPr="0029253E">
        <w:rPr>
          <w:szCs w:val="24"/>
        </w:rPr>
        <w:t>к договору №__</w:t>
      </w:r>
      <w:r w:rsidR="00594963" w:rsidRPr="0029253E">
        <w:rPr>
          <w:szCs w:val="24"/>
        </w:rPr>
        <w:t>__</w:t>
      </w:r>
      <w:r w:rsidRPr="0029253E">
        <w:rPr>
          <w:szCs w:val="24"/>
        </w:rPr>
        <w:t>___ от «__» ___ 202</w:t>
      </w:r>
      <w:r w:rsidR="0089283D" w:rsidRPr="0029253E">
        <w:rPr>
          <w:szCs w:val="24"/>
        </w:rPr>
        <w:t>6</w:t>
      </w:r>
      <w:r w:rsidRPr="0029253E">
        <w:rPr>
          <w:szCs w:val="24"/>
        </w:rPr>
        <w:t xml:space="preserve">г. </w:t>
      </w:r>
    </w:p>
    <w:p w:rsidR="00951542" w:rsidRPr="0029253E" w:rsidRDefault="00951542" w:rsidP="0029253E">
      <w:pPr>
        <w:pStyle w:val="1"/>
        <w:numPr>
          <w:ilvl w:val="0"/>
          <w:numId w:val="0"/>
        </w:numPr>
        <w:jc w:val="center"/>
        <w:rPr>
          <w:sz w:val="24"/>
          <w:szCs w:val="24"/>
        </w:rPr>
      </w:pPr>
    </w:p>
    <w:p w:rsidR="00D77AE7" w:rsidRPr="0029253E" w:rsidRDefault="00951542" w:rsidP="0029253E">
      <w:pPr>
        <w:pStyle w:val="1"/>
        <w:numPr>
          <w:ilvl w:val="0"/>
          <w:numId w:val="0"/>
        </w:numPr>
        <w:jc w:val="center"/>
        <w:rPr>
          <w:sz w:val="24"/>
          <w:szCs w:val="24"/>
        </w:rPr>
      </w:pPr>
      <w:r w:rsidRPr="0029253E">
        <w:rPr>
          <w:sz w:val="24"/>
          <w:szCs w:val="24"/>
        </w:rPr>
        <w:t>СПЕЦИФИКАЦИЯ</w:t>
      </w:r>
    </w:p>
    <w:p w:rsidR="00C2602C" w:rsidRPr="0029253E" w:rsidRDefault="00C2602C" w:rsidP="0029253E">
      <w:pPr>
        <w:pStyle w:val="1"/>
        <w:numPr>
          <w:ilvl w:val="0"/>
          <w:numId w:val="0"/>
        </w:numPr>
        <w:jc w:val="center"/>
        <w:rPr>
          <w:sz w:val="24"/>
          <w:szCs w:val="24"/>
        </w:rPr>
      </w:pPr>
    </w:p>
    <w:tbl>
      <w:tblPr>
        <w:tblOverlap w:val="never"/>
        <w:tblW w:w="5000" w:type="pct"/>
        <w:jc w:val="center"/>
        <w:tblCellMar>
          <w:left w:w="10" w:type="dxa"/>
          <w:right w:w="10" w:type="dxa"/>
        </w:tblCellMar>
        <w:tblLook w:val="0000"/>
      </w:tblPr>
      <w:tblGrid>
        <w:gridCol w:w="577"/>
        <w:gridCol w:w="3687"/>
        <w:gridCol w:w="1539"/>
        <w:gridCol w:w="2001"/>
        <w:gridCol w:w="1997"/>
      </w:tblGrid>
      <w:tr w:rsidR="007D36E3" w:rsidRPr="0029253E" w:rsidTr="000B705A">
        <w:trPr>
          <w:trHeight w:hRule="exact" w:val="1114"/>
          <w:jc w:val="center"/>
        </w:trPr>
        <w:tc>
          <w:tcPr>
            <w:tcW w:w="294"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w:t>
            </w:r>
          </w:p>
        </w:tc>
        <w:tc>
          <w:tcPr>
            <w:tcW w:w="1881"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Наименование работы (услуги)</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7D36E3" w:rsidRPr="0029253E" w:rsidRDefault="007D36E3" w:rsidP="0029253E">
            <w:pPr>
              <w:pStyle w:val="af5"/>
              <w:jc w:val="center"/>
              <w:rPr>
                <w:color w:val="000000"/>
                <w:sz w:val="24"/>
                <w:szCs w:val="24"/>
                <w:lang w:bidi="ru-RU"/>
              </w:rPr>
            </w:pPr>
          </w:p>
          <w:p w:rsidR="007D36E3" w:rsidRPr="0029253E" w:rsidRDefault="007D36E3" w:rsidP="0029253E">
            <w:pPr>
              <w:pStyle w:val="af5"/>
              <w:jc w:val="center"/>
              <w:rPr>
                <w:color w:val="000000"/>
                <w:sz w:val="24"/>
                <w:szCs w:val="24"/>
                <w:lang w:bidi="ru-RU"/>
              </w:rPr>
            </w:pPr>
            <w:r w:rsidRPr="0029253E">
              <w:rPr>
                <w:color w:val="000000"/>
                <w:sz w:val="24"/>
                <w:szCs w:val="24"/>
                <w:lang w:bidi="ru-RU"/>
              </w:rPr>
              <w:t>Кол-во</w:t>
            </w:r>
          </w:p>
        </w:tc>
        <w:tc>
          <w:tcPr>
            <w:tcW w:w="1021" w:type="pct"/>
            <w:tcBorders>
              <w:top w:val="single" w:sz="4" w:space="0" w:color="auto"/>
              <w:left w:val="single" w:sz="4" w:space="0" w:color="auto"/>
              <w:bottom w:val="single" w:sz="4" w:space="0" w:color="auto"/>
            </w:tcBorders>
            <w:shd w:val="clear" w:color="auto" w:fill="FFFFFF"/>
          </w:tcPr>
          <w:p w:rsidR="007D36E3" w:rsidRPr="0029253E" w:rsidRDefault="007D36E3" w:rsidP="0029253E">
            <w:pPr>
              <w:pStyle w:val="af5"/>
              <w:jc w:val="center"/>
              <w:rPr>
                <w:color w:val="000000"/>
                <w:sz w:val="24"/>
                <w:szCs w:val="24"/>
                <w:lang w:bidi="ru-RU"/>
              </w:rPr>
            </w:pPr>
          </w:p>
          <w:p w:rsidR="007D36E3" w:rsidRPr="0029253E" w:rsidRDefault="007D36E3" w:rsidP="0029253E">
            <w:pPr>
              <w:pStyle w:val="af5"/>
              <w:jc w:val="center"/>
              <w:rPr>
                <w:color w:val="000000"/>
                <w:sz w:val="24"/>
                <w:szCs w:val="24"/>
                <w:lang w:bidi="ru-RU"/>
              </w:rPr>
            </w:pPr>
            <w:r w:rsidRPr="0029253E">
              <w:rPr>
                <w:color w:val="000000"/>
                <w:sz w:val="24"/>
                <w:szCs w:val="24"/>
                <w:lang w:bidi="ru-RU"/>
              </w:rPr>
              <w:t>Цена за ед</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Сумма</w:t>
            </w:r>
          </w:p>
        </w:tc>
      </w:tr>
      <w:tr w:rsidR="007D36E3" w:rsidRPr="0029253E" w:rsidTr="00485339">
        <w:trPr>
          <w:trHeight w:hRule="exact" w:val="1084"/>
          <w:jc w:val="center"/>
        </w:trPr>
        <w:tc>
          <w:tcPr>
            <w:tcW w:w="294"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jc w:val="center"/>
              <w:rPr>
                <w:sz w:val="24"/>
                <w:szCs w:val="24"/>
              </w:rPr>
            </w:pPr>
            <w:r w:rsidRPr="0029253E">
              <w:rPr>
                <w:color w:val="000000"/>
                <w:sz w:val="24"/>
                <w:szCs w:val="24"/>
                <w:lang w:bidi="ru-RU"/>
              </w:rPr>
              <w:t>1</w:t>
            </w:r>
          </w:p>
        </w:tc>
        <w:tc>
          <w:tcPr>
            <w:tcW w:w="1881" w:type="pct"/>
            <w:tcBorders>
              <w:top w:val="single" w:sz="4" w:space="0" w:color="auto"/>
              <w:left w:val="single" w:sz="4" w:space="0" w:color="auto"/>
              <w:bottom w:val="single" w:sz="4" w:space="0" w:color="auto"/>
            </w:tcBorders>
            <w:shd w:val="clear" w:color="auto" w:fill="FFFFFF"/>
            <w:vAlign w:val="center"/>
          </w:tcPr>
          <w:p w:rsidR="00F77B21" w:rsidRDefault="00CB3002" w:rsidP="00F77B21">
            <w:pPr>
              <w:pStyle w:val="af5"/>
              <w:jc w:val="both"/>
              <w:rPr>
                <w:sz w:val="20"/>
                <w:szCs w:val="20"/>
              </w:rPr>
            </w:pPr>
            <w:r w:rsidRPr="00F77B21">
              <w:rPr>
                <w:sz w:val="20"/>
                <w:szCs w:val="20"/>
              </w:rPr>
              <w:t>Техническое</w:t>
            </w:r>
            <w:r w:rsidR="00F77B21" w:rsidRPr="00F77B21">
              <w:rPr>
                <w:sz w:val="20"/>
                <w:szCs w:val="20"/>
              </w:rPr>
              <w:t xml:space="preserve"> </w:t>
            </w:r>
            <w:r w:rsidRPr="00F77B21">
              <w:rPr>
                <w:sz w:val="20"/>
                <w:szCs w:val="20"/>
              </w:rPr>
              <w:t xml:space="preserve">обслуживание </w:t>
            </w:r>
            <w:r w:rsidR="00F77B21" w:rsidRPr="00F77B21">
              <w:rPr>
                <w:sz w:val="20"/>
                <w:szCs w:val="20"/>
              </w:rPr>
              <w:t xml:space="preserve"> </w:t>
            </w:r>
          </w:p>
          <w:p w:rsidR="007D36E3" w:rsidRPr="00F77B21" w:rsidRDefault="00F77B21" w:rsidP="00F77B21">
            <w:pPr>
              <w:pStyle w:val="af5"/>
              <w:jc w:val="both"/>
              <w:rPr>
                <w:sz w:val="20"/>
                <w:szCs w:val="20"/>
              </w:rPr>
            </w:pPr>
            <w:r>
              <w:rPr>
                <w:sz w:val="20"/>
                <w:szCs w:val="20"/>
              </w:rPr>
              <w:t>и</w:t>
            </w:r>
            <w:r w:rsidR="00CB3002" w:rsidRPr="00F77B21">
              <w:rPr>
                <w:sz w:val="20"/>
                <w:szCs w:val="20"/>
              </w:rPr>
              <w:t>сточника</w:t>
            </w:r>
            <w:r>
              <w:rPr>
                <w:sz w:val="20"/>
                <w:szCs w:val="20"/>
              </w:rPr>
              <w:t xml:space="preserve"> </w:t>
            </w:r>
            <w:r w:rsidR="00CB3002" w:rsidRPr="00F77B21">
              <w:rPr>
                <w:sz w:val="20"/>
                <w:szCs w:val="20"/>
              </w:rPr>
              <w:t>излучения (интроскопа)</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EA1460" w:rsidP="0029253E">
            <w:pPr>
              <w:pStyle w:val="af5"/>
              <w:ind w:firstLine="620"/>
              <w:rPr>
                <w:sz w:val="24"/>
                <w:szCs w:val="24"/>
              </w:rPr>
            </w:pPr>
            <w:r>
              <w:rPr>
                <w:sz w:val="24"/>
                <w:szCs w:val="24"/>
              </w:rPr>
              <w:t>1</w:t>
            </w:r>
          </w:p>
        </w:tc>
        <w:tc>
          <w:tcPr>
            <w:tcW w:w="1021" w:type="pct"/>
            <w:tcBorders>
              <w:top w:val="single" w:sz="4" w:space="0" w:color="auto"/>
              <w:left w:val="single" w:sz="4" w:space="0" w:color="auto"/>
              <w:bottom w:val="single" w:sz="4" w:space="0" w:color="auto"/>
            </w:tcBorders>
            <w:shd w:val="clear" w:color="auto" w:fill="FFFFFF"/>
            <w:vAlign w:val="center"/>
          </w:tcPr>
          <w:p w:rsidR="007D36E3" w:rsidRPr="0029253E" w:rsidRDefault="007D36E3" w:rsidP="0029253E">
            <w:pPr>
              <w:pStyle w:val="af5"/>
              <w:ind w:firstLine="620"/>
              <w:jc w:val="center"/>
              <w:rPr>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7D36E3" w:rsidRPr="0029253E" w:rsidRDefault="007D36E3" w:rsidP="0029253E">
            <w:pPr>
              <w:pStyle w:val="af5"/>
              <w:ind w:firstLine="620"/>
              <w:jc w:val="center"/>
              <w:rPr>
                <w:sz w:val="24"/>
                <w:szCs w:val="24"/>
                <w:highlight w:val="yellow"/>
              </w:rPr>
            </w:pPr>
          </w:p>
        </w:tc>
      </w:tr>
    </w:tbl>
    <w:p w:rsidR="00933D2D" w:rsidRPr="0029253E" w:rsidRDefault="00933D2D" w:rsidP="0029253E">
      <w:pPr>
        <w:ind w:left="709"/>
        <w:jc w:val="center"/>
      </w:pPr>
    </w:p>
    <w:p w:rsidR="00016376" w:rsidRPr="0029253E" w:rsidRDefault="000C5C73" w:rsidP="0029253E">
      <w:pPr>
        <w:ind w:left="709"/>
        <w:rPr>
          <w:b/>
          <w:i/>
        </w:rPr>
      </w:pPr>
      <w:r w:rsidRPr="0029253E">
        <w:t>Общая стоимость:</w:t>
      </w:r>
      <w:r w:rsidR="00A71B84" w:rsidRPr="0029253E">
        <w:t xml:space="preserve"> </w:t>
      </w:r>
      <w:r w:rsidR="009772D4" w:rsidRPr="0029253E">
        <w:t>________________</w:t>
      </w:r>
      <w:r w:rsidR="003B26DF" w:rsidRPr="0029253E">
        <w:t xml:space="preserve"> (</w:t>
      </w:r>
      <w:r w:rsidR="009772D4" w:rsidRPr="0029253E">
        <w:t>_________________</w:t>
      </w:r>
      <w:r w:rsidR="003B26DF" w:rsidRPr="0029253E">
        <w:t xml:space="preserve">) рублей </w:t>
      </w:r>
      <w:r w:rsidR="009772D4" w:rsidRPr="0029253E">
        <w:t>__________</w:t>
      </w:r>
      <w:r w:rsidR="003B26DF" w:rsidRPr="0029253E">
        <w:t xml:space="preserve"> копеек.</w:t>
      </w:r>
    </w:p>
    <w:p w:rsidR="00933D2D" w:rsidRPr="0029253E" w:rsidRDefault="00933D2D" w:rsidP="0029253E">
      <w:pPr>
        <w:ind w:left="709"/>
        <w:rPr>
          <w:b/>
          <w:i/>
        </w:rPr>
      </w:pPr>
    </w:p>
    <w:p w:rsidR="00497D83" w:rsidRPr="0029253E" w:rsidRDefault="00951542" w:rsidP="0029253E">
      <w:pPr>
        <w:rPr>
          <w:color w:val="000000"/>
        </w:rPr>
      </w:pPr>
      <w:r w:rsidRPr="0029253E">
        <w:rPr>
          <w:b/>
          <w:i/>
        </w:rPr>
        <w:t>Место оказание услуг:</w:t>
      </w:r>
      <w:r w:rsidR="00497D83" w:rsidRPr="0029253E">
        <w:rPr>
          <w:b/>
          <w:bCs/>
          <w:lang w:eastAsia="ru-RU"/>
        </w:rPr>
        <w:t xml:space="preserve"> </w:t>
      </w:r>
      <w:r w:rsidR="00C2358D">
        <w:rPr>
          <w:noProof/>
        </w:rPr>
        <w:t>по месту нахождения исполнителя</w:t>
      </w:r>
    </w:p>
    <w:p w:rsidR="001629B6" w:rsidRPr="0029253E" w:rsidRDefault="0038587B" w:rsidP="00C2358D">
      <w:pPr>
        <w:pStyle w:val="1"/>
        <w:numPr>
          <w:ilvl w:val="0"/>
          <w:numId w:val="0"/>
        </w:numPr>
        <w:rPr>
          <w:b/>
          <w:sz w:val="24"/>
          <w:szCs w:val="24"/>
        </w:rPr>
      </w:pPr>
      <w:r w:rsidRPr="00C2358D">
        <w:rPr>
          <w:b/>
          <w:i/>
          <w:sz w:val="24"/>
          <w:szCs w:val="24"/>
        </w:rPr>
        <w:t>Срок приемки заказчиком товара (работ, услуг):</w:t>
      </w:r>
      <w:r w:rsidR="00C2358D">
        <w:rPr>
          <w:b/>
          <w:sz w:val="24"/>
          <w:szCs w:val="24"/>
        </w:rPr>
        <w:t xml:space="preserve"> </w:t>
      </w:r>
      <w:r w:rsidR="00C2358D" w:rsidRPr="00C2358D">
        <w:rPr>
          <w:sz w:val="24"/>
          <w:szCs w:val="24"/>
        </w:rPr>
        <w:t>до 01.1</w:t>
      </w:r>
      <w:r w:rsidR="00EA1460">
        <w:rPr>
          <w:sz w:val="24"/>
          <w:szCs w:val="24"/>
        </w:rPr>
        <w:t>1</w:t>
      </w:r>
      <w:r w:rsidR="00C2358D" w:rsidRPr="00C2358D">
        <w:rPr>
          <w:sz w:val="24"/>
          <w:szCs w:val="24"/>
        </w:rPr>
        <w:t>.2026 год включительно</w:t>
      </w:r>
    </w:p>
    <w:p w:rsidR="001629B6" w:rsidRPr="0029253E" w:rsidRDefault="001629B6" w:rsidP="0029253E">
      <w:pPr>
        <w:pStyle w:val="1"/>
        <w:numPr>
          <w:ilvl w:val="0"/>
          <w:numId w:val="0"/>
        </w:numPr>
        <w:ind w:firstLine="708"/>
        <w:rPr>
          <w:b/>
          <w:sz w:val="24"/>
          <w:szCs w:val="24"/>
        </w:rPr>
      </w:pPr>
    </w:p>
    <w:p w:rsidR="001629B6" w:rsidRPr="0029253E" w:rsidRDefault="001629B6" w:rsidP="0029253E">
      <w:pPr>
        <w:pStyle w:val="1"/>
        <w:numPr>
          <w:ilvl w:val="0"/>
          <w:numId w:val="0"/>
        </w:numPr>
        <w:ind w:firstLine="708"/>
        <w:rPr>
          <w:sz w:val="24"/>
          <w:szCs w:val="24"/>
        </w:rPr>
      </w:pPr>
    </w:p>
    <w:p w:rsidR="00951542" w:rsidRPr="0029253E" w:rsidRDefault="00951542" w:rsidP="0029253E">
      <w:pPr>
        <w:tabs>
          <w:tab w:val="left" w:pos="1134"/>
        </w:tabs>
        <w:ind w:right="-54" w:firstLine="709"/>
        <w:jc w:val="both"/>
      </w:pPr>
    </w:p>
    <w:tbl>
      <w:tblPr>
        <w:tblW w:w="10031" w:type="dxa"/>
        <w:tblLayout w:type="fixed"/>
        <w:tblLook w:val="01E0"/>
      </w:tblPr>
      <w:tblGrid>
        <w:gridCol w:w="4928"/>
        <w:gridCol w:w="5103"/>
      </w:tblGrid>
      <w:tr w:rsidR="00951542" w:rsidRPr="0029253E" w:rsidTr="00444C26">
        <w:trPr>
          <w:trHeight w:val="467"/>
        </w:trPr>
        <w:tc>
          <w:tcPr>
            <w:tcW w:w="4928" w:type="dxa"/>
          </w:tcPr>
          <w:p w:rsidR="00951542" w:rsidRPr="0029253E" w:rsidRDefault="00365931" w:rsidP="0029253E">
            <w:pPr>
              <w:pStyle w:val="16"/>
              <w:spacing w:line="240" w:lineRule="auto"/>
              <w:ind w:firstLine="0"/>
              <w:jc w:val="left"/>
              <w:rPr>
                <w:b/>
              </w:rPr>
            </w:pPr>
            <w:r w:rsidRPr="0029253E">
              <w:rPr>
                <w:b/>
              </w:rPr>
              <w:t xml:space="preserve">       </w:t>
            </w:r>
            <w:r w:rsidR="00424940" w:rsidRPr="0029253E">
              <w:rPr>
                <w:b/>
              </w:rPr>
              <w:t>Исполнитель</w:t>
            </w:r>
          </w:p>
        </w:tc>
        <w:tc>
          <w:tcPr>
            <w:tcW w:w="5103" w:type="dxa"/>
          </w:tcPr>
          <w:p w:rsidR="00951542" w:rsidRPr="0029253E" w:rsidRDefault="00365931" w:rsidP="0029253E">
            <w:pPr>
              <w:rPr>
                <w:b/>
                <w:snapToGrid w:val="0"/>
              </w:rPr>
            </w:pPr>
            <w:r w:rsidRPr="0029253E">
              <w:rPr>
                <w:b/>
              </w:rPr>
              <w:t xml:space="preserve">         </w:t>
            </w:r>
            <w:r w:rsidR="001629B6" w:rsidRPr="0029253E">
              <w:rPr>
                <w:b/>
              </w:rPr>
              <w:t>Заказчик</w:t>
            </w:r>
          </w:p>
        </w:tc>
      </w:tr>
      <w:tr w:rsidR="00951542" w:rsidRPr="0029253E" w:rsidTr="00444C26">
        <w:trPr>
          <w:trHeight w:val="718"/>
        </w:trPr>
        <w:tc>
          <w:tcPr>
            <w:tcW w:w="4928" w:type="dxa"/>
          </w:tcPr>
          <w:p w:rsidR="00951542" w:rsidRPr="0029253E" w:rsidRDefault="00951542" w:rsidP="0029253E">
            <w:pPr>
              <w:pStyle w:val="FR1"/>
              <w:spacing w:before="0"/>
              <w:rPr>
                <w:b w:val="0"/>
                <w:bCs w:val="0"/>
                <w:sz w:val="24"/>
                <w:szCs w:val="24"/>
              </w:rPr>
            </w:pPr>
          </w:p>
          <w:p w:rsidR="001629B6" w:rsidRPr="0029253E" w:rsidRDefault="00365931" w:rsidP="0029253E">
            <w:pPr>
              <w:widowControl w:val="0"/>
            </w:pPr>
            <w:r w:rsidRPr="0029253E">
              <w:rPr>
                <w:b/>
              </w:rPr>
              <w:t xml:space="preserve">       </w:t>
            </w:r>
            <w:r w:rsidR="001629B6" w:rsidRPr="0029253E">
              <w:rPr>
                <w:b/>
              </w:rPr>
              <w:t xml:space="preserve">____________ / </w:t>
            </w:r>
            <w:r w:rsidR="009772D4" w:rsidRPr="0029253E">
              <w:rPr>
                <w:b/>
              </w:rPr>
              <w:t>ФИО</w:t>
            </w:r>
            <w:r w:rsidR="003B26DF" w:rsidRPr="0029253E">
              <w:rPr>
                <w:b/>
              </w:rPr>
              <w:t xml:space="preserve"> /</w:t>
            </w:r>
          </w:p>
        </w:tc>
        <w:tc>
          <w:tcPr>
            <w:tcW w:w="5103" w:type="dxa"/>
          </w:tcPr>
          <w:p w:rsidR="00951542" w:rsidRPr="0029253E" w:rsidRDefault="00951542" w:rsidP="0029253E">
            <w:pPr>
              <w:pStyle w:val="FR1"/>
              <w:spacing w:before="0"/>
              <w:rPr>
                <w:b w:val="0"/>
                <w:bCs w:val="0"/>
                <w:sz w:val="24"/>
                <w:szCs w:val="24"/>
              </w:rPr>
            </w:pPr>
          </w:p>
          <w:p w:rsidR="001629B6" w:rsidRPr="0029253E" w:rsidRDefault="00365931" w:rsidP="0029253E">
            <w:pPr>
              <w:ind w:left="360"/>
              <w:jc w:val="both"/>
              <w:rPr>
                <w:b/>
              </w:rPr>
            </w:pPr>
            <w:r w:rsidRPr="0029253E">
              <w:rPr>
                <w:b/>
              </w:rPr>
              <w:t xml:space="preserve">    </w:t>
            </w:r>
            <w:r w:rsidR="001629B6" w:rsidRPr="0029253E">
              <w:rPr>
                <w:b/>
              </w:rPr>
              <w:t>____________ / Д.В. Дулов /</w:t>
            </w:r>
          </w:p>
          <w:p w:rsidR="00951542" w:rsidRPr="0029253E" w:rsidRDefault="00951542" w:rsidP="0029253E">
            <w:pPr>
              <w:pStyle w:val="FR1"/>
              <w:spacing w:before="0"/>
              <w:jc w:val="both"/>
              <w:rPr>
                <w:b w:val="0"/>
                <w:bCs w:val="0"/>
                <w:sz w:val="24"/>
                <w:szCs w:val="24"/>
              </w:rPr>
            </w:pPr>
          </w:p>
        </w:tc>
      </w:tr>
    </w:tbl>
    <w:p w:rsidR="00532926" w:rsidRPr="0029253E" w:rsidRDefault="00365931" w:rsidP="0029253E">
      <w:pPr>
        <w:suppressAutoHyphens w:val="0"/>
        <w:rPr>
          <w:lang w:eastAsia="ru-RU"/>
        </w:rPr>
      </w:pPr>
      <w:r w:rsidRPr="0029253E">
        <w:t xml:space="preserve">        </w:t>
      </w:r>
      <w:r w:rsidR="000C5C73" w:rsidRPr="0029253E">
        <w:t>«____»_____________202</w:t>
      </w:r>
      <w:r w:rsidR="0089283D" w:rsidRPr="0029253E">
        <w:t>6</w:t>
      </w:r>
      <w:r w:rsidR="001629B6" w:rsidRPr="0029253E">
        <w:t xml:space="preserve">г                               </w:t>
      </w:r>
      <w:r w:rsidR="000C5C73" w:rsidRPr="0029253E">
        <w:t xml:space="preserve">         «____»_____________202</w:t>
      </w:r>
      <w:r w:rsidR="0089283D" w:rsidRPr="0029253E">
        <w:t>6</w:t>
      </w:r>
      <w:r w:rsidR="001629B6" w:rsidRPr="0029253E">
        <w:t>г</w:t>
      </w:r>
    </w:p>
    <w:p w:rsidR="00A648CD" w:rsidRPr="0029253E" w:rsidRDefault="00A648CD" w:rsidP="0029253E">
      <w:pPr>
        <w:pStyle w:val="16"/>
        <w:spacing w:line="240" w:lineRule="auto"/>
        <w:ind w:firstLine="0"/>
        <w:sectPr w:rsidR="00A648CD" w:rsidRPr="0029253E" w:rsidSect="00486C5D">
          <w:pgSz w:w="11906" w:h="16838"/>
          <w:pgMar w:top="851" w:right="707" w:bottom="851" w:left="1418" w:header="720" w:footer="720" w:gutter="0"/>
          <w:cols w:space="720"/>
          <w:docGrid w:linePitch="360"/>
        </w:sectPr>
      </w:pPr>
    </w:p>
    <w:p w:rsidR="00696808" w:rsidRPr="0029253E" w:rsidRDefault="00696808" w:rsidP="0029253E">
      <w:pPr>
        <w:pStyle w:val="a3"/>
        <w:spacing w:after="0"/>
        <w:ind w:left="8496" w:firstLine="708"/>
        <w:jc w:val="center"/>
        <w:rPr>
          <w:szCs w:val="24"/>
        </w:rPr>
      </w:pPr>
    </w:p>
    <w:sectPr w:rsidR="00696808" w:rsidRPr="0029253E" w:rsidSect="001D1408">
      <w:pgSz w:w="16838" w:h="11906" w:orient="landscape"/>
      <w:pgMar w:top="426" w:right="709" w:bottom="426"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EB" w:rsidRDefault="00842DEB">
      <w:r>
        <w:separator/>
      </w:r>
    </w:p>
  </w:endnote>
  <w:endnote w:type="continuationSeparator" w:id="1">
    <w:p w:rsidR="00842DEB" w:rsidRDefault="00842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Droid Sans Devanagar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EB" w:rsidRDefault="00842DEB">
      <w:r>
        <w:separator/>
      </w:r>
    </w:p>
  </w:footnote>
  <w:footnote w:type="continuationSeparator" w:id="1">
    <w:p w:rsidR="00842DEB" w:rsidRDefault="00842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76ED0"/>
    <w:multiLevelType w:val="hybridMultilevel"/>
    <w:tmpl w:val="24F678E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A6B5B"/>
    <w:multiLevelType w:val="multilevel"/>
    <w:tmpl w:val="AD365C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B7B1E"/>
    <w:multiLevelType w:val="multilevel"/>
    <w:tmpl w:val="F17A8C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C3186"/>
    <w:multiLevelType w:val="multilevel"/>
    <w:tmpl w:val="34E479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3A1236"/>
    <w:multiLevelType w:val="multilevel"/>
    <w:tmpl w:val="34E4790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D44CBB"/>
    <w:multiLevelType w:val="multilevel"/>
    <w:tmpl w:val="E5F0AD94"/>
    <w:lvl w:ilvl="0">
      <w:start w:val="1"/>
      <w:numFmt w:val="decimal"/>
      <w:lvlText w:val="%1."/>
      <w:lvlJc w:val="left"/>
      <w:pPr>
        <w:tabs>
          <w:tab w:val="num" w:pos="0"/>
        </w:tabs>
        <w:ind w:left="720" w:hanging="360"/>
      </w:pPr>
      <w:rPr>
        <w:rFonts w:ascii="Times New Roman" w:hAnsi="Times New Roman"/>
        <w:b/>
        <w:sz w:val="25"/>
      </w:rPr>
    </w:lvl>
    <w:lvl w:ilvl="1">
      <w:start w:val="1"/>
      <w:numFmt w:val="decimal"/>
      <w:lvlText w:val="%1.%2."/>
      <w:lvlJc w:val="left"/>
      <w:pPr>
        <w:tabs>
          <w:tab w:val="num" w:pos="0"/>
        </w:tabs>
        <w:ind w:left="750" w:hanging="390"/>
      </w:pPr>
      <w:rPr>
        <w:rFonts w:ascii="Times New Roman" w:hAnsi="Times New Roman"/>
        <w:b/>
        <w:color w:val="00000A"/>
        <w:sz w:val="25"/>
      </w:rPr>
    </w:lvl>
    <w:lvl w:ilvl="2">
      <w:start w:val="1"/>
      <w:numFmt w:val="decimal"/>
      <w:lvlText w:val="%1.%2.%3."/>
      <w:lvlJc w:val="left"/>
      <w:pPr>
        <w:tabs>
          <w:tab w:val="num" w:pos="0"/>
        </w:tabs>
        <w:ind w:left="1080" w:hanging="720"/>
      </w:pPr>
      <w:rPr>
        <w:color w:val="00000A"/>
        <w:sz w:val="25"/>
      </w:rPr>
    </w:lvl>
    <w:lvl w:ilvl="3">
      <w:start w:val="1"/>
      <w:numFmt w:val="decimal"/>
      <w:lvlText w:val="%1.%2.%3.%4."/>
      <w:lvlJc w:val="left"/>
      <w:pPr>
        <w:tabs>
          <w:tab w:val="num" w:pos="0"/>
        </w:tabs>
        <w:ind w:left="1080" w:hanging="720"/>
      </w:pPr>
      <w:rPr>
        <w:color w:val="00000A"/>
        <w:sz w:val="25"/>
      </w:rPr>
    </w:lvl>
    <w:lvl w:ilvl="4">
      <w:start w:val="1"/>
      <w:numFmt w:val="decimal"/>
      <w:lvlText w:val="%1.%2.%3.%4.%5."/>
      <w:lvlJc w:val="left"/>
      <w:pPr>
        <w:tabs>
          <w:tab w:val="num" w:pos="0"/>
        </w:tabs>
        <w:ind w:left="1440" w:hanging="1080"/>
      </w:pPr>
      <w:rPr>
        <w:color w:val="00000A"/>
        <w:sz w:val="25"/>
      </w:rPr>
    </w:lvl>
    <w:lvl w:ilvl="5">
      <w:start w:val="1"/>
      <w:numFmt w:val="decimal"/>
      <w:lvlText w:val="%1.%2.%3.%4.%5.%6."/>
      <w:lvlJc w:val="left"/>
      <w:pPr>
        <w:tabs>
          <w:tab w:val="num" w:pos="0"/>
        </w:tabs>
        <w:ind w:left="1440" w:hanging="1080"/>
      </w:pPr>
      <w:rPr>
        <w:color w:val="00000A"/>
        <w:sz w:val="25"/>
      </w:rPr>
    </w:lvl>
    <w:lvl w:ilvl="6">
      <w:start w:val="1"/>
      <w:numFmt w:val="decimal"/>
      <w:lvlText w:val="%1.%2.%3.%4.%5.%6.%7."/>
      <w:lvlJc w:val="left"/>
      <w:pPr>
        <w:tabs>
          <w:tab w:val="num" w:pos="0"/>
        </w:tabs>
        <w:ind w:left="1800" w:hanging="1440"/>
      </w:pPr>
      <w:rPr>
        <w:color w:val="00000A"/>
        <w:sz w:val="25"/>
      </w:rPr>
    </w:lvl>
    <w:lvl w:ilvl="7">
      <w:start w:val="1"/>
      <w:numFmt w:val="decimal"/>
      <w:lvlText w:val="%1.%2.%3.%4.%5.%6.%7.%8."/>
      <w:lvlJc w:val="left"/>
      <w:pPr>
        <w:tabs>
          <w:tab w:val="num" w:pos="0"/>
        </w:tabs>
        <w:ind w:left="1800" w:hanging="1440"/>
      </w:pPr>
      <w:rPr>
        <w:color w:val="00000A"/>
        <w:sz w:val="25"/>
      </w:rPr>
    </w:lvl>
    <w:lvl w:ilvl="8">
      <w:start w:val="1"/>
      <w:numFmt w:val="decimal"/>
      <w:lvlText w:val="%1.%2.%3.%4.%5.%6.%7.%8.%9."/>
      <w:lvlJc w:val="left"/>
      <w:pPr>
        <w:tabs>
          <w:tab w:val="num" w:pos="0"/>
        </w:tabs>
        <w:ind w:left="2160" w:hanging="1800"/>
      </w:pPr>
      <w:rPr>
        <w:color w:val="00000A"/>
        <w:sz w:val="25"/>
      </w:rPr>
    </w:lvl>
  </w:abstractNum>
  <w:abstractNum w:abstractNumId="7">
    <w:nsid w:val="38FC4D4D"/>
    <w:multiLevelType w:val="multilevel"/>
    <w:tmpl w:val="ACC22B92"/>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AF3E27"/>
    <w:multiLevelType w:val="multilevel"/>
    <w:tmpl w:val="32AC694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487F73AC"/>
    <w:multiLevelType w:val="multilevel"/>
    <w:tmpl w:val="5A42005E"/>
    <w:lvl w:ilvl="0">
      <w:start w:val="1"/>
      <w:numFmt w:val="decimal"/>
      <w:lvlText w:val="%1."/>
      <w:lvlJc w:val="left"/>
      <w:pPr>
        <w:tabs>
          <w:tab w:val="num" w:pos="720"/>
        </w:tabs>
        <w:ind w:left="720" w:hanging="360"/>
      </w:pPr>
      <w:rPr>
        <w:b/>
      </w:rPr>
    </w:lvl>
    <w:lvl w:ilvl="1">
      <w:start w:val="1"/>
      <w:numFmt w:val="decimal"/>
      <w:isLgl/>
      <w:lvlText w:val="%1.%2."/>
      <w:lvlJc w:val="left"/>
      <w:pPr>
        <w:tabs>
          <w:tab w:val="num" w:pos="1308"/>
        </w:tabs>
        <w:ind w:left="1308" w:hanging="60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nsid w:val="4C00659B"/>
    <w:multiLevelType w:val="multilevel"/>
    <w:tmpl w:val="565EB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44B55"/>
    <w:multiLevelType w:val="multilevel"/>
    <w:tmpl w:val="42E6DC4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D56D54"/>
    <w:multiLevelType w:val="hybridMultilevel"/>
    <w:tmpl w:val="783AEEC4"/>
    <w:lvl w:ilvl="0" w:tplc="7A1E689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C0173"/>
    <w:multiLevelType w:val="multilevel"/>
    <w:tmpl w:val="89202D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0D2810"/>
    <w:multiLevelType w:val="multilevel"/>
    <w:tmpl w:val="62466C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C11354"/>
    <w:multiLevelType w:val="hybridMultilevel"/>
    <w:tmpl w:val="7CDA42AE"/>
    <w:lvl w:ilvl="0" w:tplc="99A85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183E49"/>
    <w:multiLevelType w:val="multilevel"/>
    <w:tmpl w:val="625CF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9E4CF9"/>
    <w:multiLevelType w:val="multilevel"/>
    <w:tmpl w:val="7832AAB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7247F07"/>
    <w:multiLevelType w:val="hybridMultilevel"/>
    <w:tmpl w:val="16D0A1EA"/>
    <w:lvl w:ilvl="0" w:tplc="25965786">
      <w:start w:val="1"/>
      <w:numFmt w:val="decimal"/>
      <w:pStyle w:val="1"/>
      <w:lvlText w:val="%1."/>
      <w:lvlJc w:val="left"/>
      <w:pPr>
        <w:tabs>
          <w:tab w:val="num" w:pos="1069"/>
        </w:tabs>
        <w:ind w:left="0" w:firstLine="709"/>
      </w:pPr>
      <w:rPr>
        <w:rFonts w:ascii="Times New Roman" w:hAnsi="Times New Roman" w:hint="default"/>
        <w:b w:val="0"/>
        <w:i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241D80"/>
    <w:multiLevelType w:val="multilevel"/>
    <w:tmpl w:val="F586DC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8"/>
  </w:num>
  <w:num w:numId="3">
    <w:abstractNumId w:val="0"/>
  </w:num>
  <w:num w:numId="4">
    <w:abstractNumId w:val="6"/>
  </w:num>
  <w:num w:numId="5">
    <w:abstractNumId w:val="11"/>
  </w:num>
  <w:num w:numId="6">
    <w:abstractNumId w:val="19"/>
  </w:num>
  <w:num w:numId="7">
    <w:abstractNumId w:val="1"/>
  </w:num>
  <w:num w:numId="8">
    <w:abstractNumId w:val="4"/>
  </w:num>
  <w:num w:numId="9">
    <w:abstractNumId w:val="2"/>
  </w:num>
  <w:num w:numId="10">
    <w:abstractNumId w:val="10"/>
  </w:num>
  <w:num w:numId="11">
    <w:abstractNumId w:val="14"/>
  </w:num>
  <w:num w:numId="12">
    <w:abstractNumId w:val="13"/>
  </w:num>
  <w:num w:numId="13">
    <w:abstractNumId w:val="16"/>
  </w:num>
  <w:num w:numId="14">
    <w:abstractNumId w:val="3"/>
  </w:num>
  <w:num w:numId="15">
    <w:abstractNumId w:val="5"/>
  </w:num>
  <w:num w:numId="16">
    <w:abstractNumId w:val="15"/>
  </w:num>
  <w:num w:numId="17">
    <w:abstractNumId w:val="7"/>
  </w:num>
  <w:num w:numId="18">
    <w:abstractNumId w:val="12"/>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FF5C05"/>
    <w:rsid w:val="0000098E"/>
    <w:rsid w:val="0000147F"/>
    <w:rsid w:val="000046AA"/>
    <w:rsid w:val="00014F1F"/>
    <w:rsid w:val="000150A6"/>
    <w:rsid w:val="00016376"/>
    <w:rsid w:val="00050563"/>
    <w:rsid w:val="00052B3E"/>
    <w:rsid w:val="00057F11"/>
    <w:rsid w:val="000676B8"/>
    <w:rsid w:val="00072E25"/>
    <w:rsid w:val="00077542"/>
    <w:rsid w:val="000814E2"/>
    <w:rsid w:val="00085BEF"/>
    <w:rsid w:val="000862DA"/>
    <w:rsid w:val="0008784A"/>
    <w:rsid w:val="0009096A"/>
    <w:rsid w:val="000A4A25"/>
    <w:rsid w:val="000B668E"/>
    <w:rsid w:val="000B672B"/>
    <w:rsid w:val="000B705A"/>
    <w:rsid w:val="000C22BE"/>
    <w:rsid w:val="000C5C73"/>
    <w:rsid w:val="000D55CF"/>
    <w:rsid w:val="000F7942"/>
    <w:rsid w:val="0011012A"/>
    <w:rsid w:val="00110C1B"/>
    <w:rsid w:val="00112CEF"/>
    <w:rsid w:val="00135301"/>
    <w:rsid w:val="001629B6"/>
    <w:rsid w:val="00163181"/>
    <w:rsid w:val="00163BD4"/>
    <w:rsid w:val="001646FC"/>
    <w:rsid w:val="00165872"/>
    <w:rsid w:val="0017532A"/>
    <w:rsid w:val="00191C3F"/>
    <w:rsid w:val="00192334"/>
    <w:rsid w:val="00193B8C"/>
    <w:rsid w:val="001A0046"/>
    <w:rsid w:val="001A1894"/>
    <w:rsid w:val="001A203D"/>
    <w:rsid w:val="001D0238"/>
    <w:rsid w:val="001D1408"/>
    <w:rsid w:val="001D7EAF"/>
    <w:rsid w:val="001E555A"/>
    <w:rsid w:val="001F13EC"/>
    <w:rsid w:val="001F3689"/>
    <w:rsid w:val="001F4F61"/>
    <w:rsid w:val="00204D6E"/>
    <w:rsid w:val="00205502"/>
    <w:rsid w:val="00213A46"/>
    <w:rsid w:val="00222635"/>
    <w:rsid w:val="002234B3"/>
    <w:rsid w:val="00227E4C"/>
    <w:rsid w:val="0023212A"/>
    <w:rsid w:val="002426B3"/>
    <w:rsid w:val="0025064F"/>
    <w:rsid w:val="002508B4"/>
    <w:rsid w:val="00257A7F"/>
    <w:rsid w:val="00257F8B"/>
    <w:rsid w:val="00265ADC"/>
    <w:rsid w:val="00265BA1"/>
    <w:rsid w:val="0028638A"/>
    <w:rsid w:val="00287ACA"/>
    <w:rsid w:val="0029253E"/>
    <w:rsid w:val="00292E73"/>
    <w:rsid w:val="002B4E28"/>
    <w:rsid w:val="002C3386"/>
    <w:rsid w:val="002C6876"/>
    <w:rsid w:val="002D3930"/>
    <w:rsid w:val="002F5F3E"/>
    <w:rsid w:val="003001DB"/>
    <w:rsid w:val="00315B27"/>
    <w:rsid w:val="0032045C"/>
    <w:rsid w:val="00325162"/>
    <w:rsid w:val="00325323"/>
    <w:rsid w:val="00330986"/>
    <w:rsid w:val="0033145F"/>
    <w:rsid w:val="00344971"/>
    <w:rsid w:val="00344BC8"/>
    <w:rsid w:val="00345C09"/>
    <w:rsid w:val="003535C1"/>
    <w:rsid w:val="00353F36"/>
    <w:rsid w:val="00357173"/>
    <w:rsid w:val="00365931"/>
    <w:rsid w:val="00367FFD"/>
    <w:rsid w:val="0038587B"/>
    <w:rsid w:val="00387BF0"/>
    <w:rsid w:val="003A375C"/>
    <w:rsid w:val="003A63B7"/>
    <w:rsid w:val="003B26DF"/>
    <w:rsid w:val="003C1A97"/>
    <w:rsid w:val="003D2CC0"/>
    <w:rsid w:val="003E5329"/>
    <w:rsid w:val="00400890"/>
    <w:rsid w:val="00401491"/>
    <w:rsid w:val="00402B10"/>
    <w:rsid w:val="0040785C"/>
    <w:rsid w:val="00424940"/>
    <w:rsid w:val="00431484"/>
    <w:rsid w:val="00431FE0"/>
    <w:rsid w:val="00435F2D"/>
    <w:rsid w:val="004411ED"/>
    <w:rsid w:val="00444C26"/>
    <w:rsid w:val="004458D8"/>
    <w:rsid w:val="00445E1F"/>
    <w:rsid w:val="00452C49"/>
    <w:rsid w:val="004647C8"/>
    <w:rsid w:val="00474E3B"/>
    <w:rsid w:val="004778A2"/>
    <w:rsid w:val="00485339"/>
    <w:rsid w:val="00486C5D"/>
    <w:rsid w:val="0049255F"/>
    <w:rsid w:val="00493265"/>
    <w:rsid w:val="00497D83"/>
    <w:rsid w:val="004A01FE"/>
    <w:rsid w:val="004A1D5E"/>
    <w:rsid w:val="004A3761"/>
    <w:rsid w:val="004A47DD"/>
    <w:rsid w:val="004B1A2C"/>
    <w:rsid w:val="004E06A7"/>
    <w:rsid w:val="004E2C7C"/>
    <w:rsid w:val="004F6F7C"/>
    <w:rsid w:val="00507516"/>
    <w:rsid w:val="00514959"/>
    <w:rsid w:val="00530365"/>
    <w:rsid w:val="005306E4"/>
    <w:rsid w:val="00532926"/>
    <w:rsid w:val="0053505D"/>
    <w:rsid w:val="0054090F"/>
    <w:rsid w:val="00546190"/>
    <w:rsid w:val="00547C9F"/>
    <w:rsid w:val="00553A34"/>
    <w:rsid w:val="00554590"/>
    <w:rsid w:val="00574FE7"/>
    <w:rsid w:val="00594963"/>
    <w:rsid w:val="005A49DD"/>
    <w:rsid w:val="005B4EF4"/>
    <w:rsid w:val="005C1E11"/>
    <w:rsid w:val="005C3A90"/>
    <w:rsid w:val="005C6C41"/>
    <w:rsid w:val="00601936"/>
    <w:rsid w:val="00601E6B"/>
    <w:rsid w:val="0060237D"/>
    <w:rsid w:val="0060455D"/>
    <w:rsid w:val="00605057"/>
    <w:rsid w:val="006051B5"/>
    <w:rsid w:val="00615605"/>
    <w:rsid w:val="0064589B"/>
    <w:rsid w:val="006519BB"/>
    <w:rsid w:val="00661CE6"/>
    <w:rsid w:val="00662E54"/>
    <w:rsid w:val="0067462F"/>
    <w:rsid w:val="00685D86"/>
    <w:rsid w:val="006927F7"/>
    <w:rsid w:val="006938FB"/>
    <w:rsid w:val="00696808"/>
    <w:rsid w:val="00697592"/>
    <w:rsid w:val="006A7811"/>
    <w:rsid w:val="006B0E74"/>
    <w:rsid w:val="006B1252"/>
    <w:rsid w:val="006C1FD7"/>
    <w:rsid w:val="006C726A"/>
    <w:rsid w:val="006D0338"/>
    <w:rsid w:val="006D1722"/>
    <w:rsid w:val="006D422E"/>
    <w:rsid w:val="006F0157"/>
    <w:rsid w:val="006F0F1A"/>
    <w:rsid w:val="00712632"/>
    <w:rsid w:val="00714B06"/>
    <w:rsid w:val="00716065"/>
    <w:rsid w:val="007166D5"/>
    <w:rsid w:val="007342CB"/>
    <w:rsid w:val="00742910"/>
    <w:rsid w:val="007540CC"/>
    <w:rsid w:val="00773D7B"/>
    <w:rsid w:val="00783C3E"/>
    <w:rsid w:val="00787B7F"/>
    <w:rsid w:val="007A44B7"/>
    <w:rsid w:val="007C7FDC"/>
    <w:rsid w:val="007D36E3"/>
    <w:rsid w:val="007D52A4"/>
    <w:rsid w:val="007E202A"/>
    <w:rsid w:val="007E530A"/>
    <w:rsid w:val="007F3DB0"/>
    <w:rsid w:val="007F492F"/>
    <w:rsid w:val="008134CD"/>
    <w:rsid w:val="0081567D"/>
    <w:rsid w:val="00823FE9"/>
    <w:rsid w:val="008304DF"/>
    <w:rsid w:val="0083781D"/>
    <w:rsid w:val="00842DEB"/>
    <w:rsid w:val="0085247E"/>
    <w:rsid w:val="008826C1"/>
    <w:rsid w:val="0089283D"/>
    <w:rsid w:val="008B542B"/>
    <w:rsid w:val="008C6B57"/>
    <w:rsid w:val="008D3779"/>
    <w:rsid w:val="00900224"/>
    <w:rsid w:val="00933D2D"/>
    <w:rsid w:val="00935E68"/>
    <w:rsid w:val="00942A4F"/>
    <w:rsid w:val="009457AE"/>
    <w:rsid w:val="00951542"/>
    <w:rsid w:val="00960D57"/>
    <w:rsid w:val="009616A1"/>
    <w:rsid w:val="00961D41"/>
    <w:rsid w:val="009675E8"/>
    <w:rsid w:val="00971B49"/>
    <w:rsid w:val="0097549D"/>
    <w:rsid w:val="009772D4"/>
    <w:rsid w:val="00981876"/>
    <w:rsid w:val="009831AD"/>
    <w:rsid w:val="00984659"/>
    <w:rsid w:val="0098600C"/>
    <w:rsid w:val="009A0FB8"/>
    <w:rsid w:val="009A1CF1"/>
    <w:rsid w:val="009A706D"/>
    <w:rsid w:val="009A7B1F"/>
    <w:rsid w:val="009B5181"/>
    <w:rsid w:val="009C3F67"/>
    <w:rsid w:val="009C5D03"/>
    <w:rsid w:val="009C6C1B"/>
    <w:rsid w:val="009E2A6C"/>
    <w:rsid w:val="009E3502"/>
    <w:rsid w:val="009E4A87"/>
    <w:rsid w:val="009F07FA"/>
    <w:rsid w:val="00A0736F"/>
    <w:rsid w:val="00A07A01"/>
    <w:rsid w:val="00A12761"/>
    <w:rsid w:val="00A14280"/>
    <w:rsid w:val="00A21316"/>
    <w:rsid w:val="00A31D92"/>
    <w:rsid w:val="00A33AA0"/>
    <w:rsid w:val="00A554E8"/>
    <w:rsid w:val="00A56AEE"/>
    <w:rsid w:val="00A648CD"/>
    <w:rsid w:val="00A71B84"/>
    <w:rsid w:val="00A77AE6"/>
    <w:rsid w:val="00A82281"/>
    <w:rsid w:val="00A8609F"/>
    <w:rsid w:val="00A873A2"/>
    <w:rsid w:val="00A91891"/>
    <w:rsid w:val="00AB26DC"/>
    <w:rsid w:val="00AD29BF"/>
    <w:rsid w:val="00AD3929"/>
    <w:rsid w:val="00AD63C8"/>
    <w:rsid w:val="00AD78D1"/>
    <w:rsid w:val="00AE289C"/>
    <w:rsid w:val="00AE5547"/>
    <w:rsid w:val="00AE6F9D"/>
    <w:rsid w:val="00AF0BF3"/>
    <w:rsid w:val="00B111E8"/>
    <w:rsid w:val="00B14756"/>
    <w:rsid w:val="00B207A8"/>
    <w:rsid w:val="00B26803"/>
    <w:rsid w:val="00B327C6"/>
    <w:rsid w:val="00B52B8D"/>
    <w:rsid w:val="00B61B92"/>
    <w:rsid w:val="00B706D7"/>
    <w:rsid w:val="00B778D6"/>
    <w:rsid w:val="00B82E09"/>
    <w:rsid w:val="00B856EB"/>
    <w:rsid w:val="00B967CD"/>
    <w:rsid w:val="00BA09D0"/>
    <w:rsid w:val="00BA204D"/>
    <w:rsid w:val="00BB5C17"/>
    <w:rsid w:val="00BC5EE4"/>
    <w:rsid w:val="00BD10C3"/>
    <w:rsid w:val="00BE0B0C"/>
    <w:rsid w:val="00BF6B66"/>
    <w:rsid w:val="00C06042"/>
    <w:rsid w:val="00C0714D"/>
    <w:rsid w:val="00C2358D"/>
    <w:rsid w:val="00C2602C"/>
    <w:rsid w:val="00C3562A"/>
    <w:rsid w:val="00C3771B"/>
    <w:rsid w:val="00C42636"/>
    <w:rsid w:val="00C45EE3"/>
    <w:rsid w:val="00C4690E"/>
    <w:rsid w:val="00C702B3"/>
    <w:rsid w:val="00C702DA"/>
    <w:rsid w:val="00C8417F"/>
    <w:rsid w:val="00CB0F9E"/>
    <w:rsid w:val="00CB3002"/>
    <w:rsid w:val="00CB5659"/>
    <w:rsid w:val="00CC17F5"/>
    <w:rsid w:val="00CC64D8"/>
    <w:rsid w:val="00CD01D3"/>
    <w:rsid w:val="00CD55C7"/>
    <w:rsid w:val="00CE2977"/>
    <w:rsid w:val="00CE74A8"/>
    <w:rsid w:val="00D17D97"/>
    <w:rsid w:val="00D22C4C"/>
    <w:rsid w:val="00D236B9"/>
    <w:rsid w:val="00D262BA"/>
    <w:rsid w:val="00D266DB"/>
    <w:rsid w:val="00D27E1E"/>
    <w:rsid w:val="00D42C09"/>
    <w:rsid w:val="00D445D0"/>
    <w:rsid w:val="00D47293"/>
    <w:rsid w:val="00D5122C"/>
    <w:rsid w:val="00D5266C"/>
    <w:rsid w:val="00D63B5A"/>
    <w:rsid w:val="00D6518D"/>
    <w:rsid w:val="00D67B18"/>
    <w:rsid w:val="00D70DA1"/>
    <w:rsid w:val="00D71E6D"/>
    <w:rsid w:val="00D768CA"/>
    <w:rsid w:val="00D77AE7"/>
    <w:rsid w:val="00D81908"/>
    <w:rsid w:val="00D96A82"/>
    <w:rsid w:val="00D9758F"/>
    <w:rsid w:val="00DB1730"/>
    <w:rsid w:val="00DC0538"/>
    <w:rsid w:val="00DC29F6"/>
    <w:rsid w:val="00DD788A"/>
    <w:rsid w:val="00DD7A47"/>
    <w:rsid w:val="00DE7F7F"/>
    <w:rsid w:val="00DF6268"/>
    <w:rsid w:val="00E118B2"/>
    <w:rsid w:val="00E1358F"/>
    <w:rsid w:val="00E22AEF"/>
    <w:rsid w:val="00E30281"/>
    <w:rsid w:val="00E31389"/>
    <w:rsid w:val="00E404FC"/>
    <w:rsid w:val="00E43192"/>
    <w:rsid w:val="00E44DE4"/>
    <w:rsid w:val="00E50411"/>
    <w:rsid w:val="00E74840"/>
    <w:rsid w:val="00E93AA1"/>
    <w:rsid w:val="00E96926"/>
    <w:rsid w:val="00EA1460"/>
    <w:rsid w:val="00EB04EF"/>
    <w:rsid w:val="00EF3979"/>
    <w:rsid w:val="00F01A0B"/>
    <w:rsid w:val="00F04AFE"/>
    <w:rsid w:val="00F12B52"/>
    <w:rsid w:val="00F16113"/>
    <w:rsid w:val="00F20E87"/>
    <w:rsid w:val="00F22971"/>
    <w:rsid w:val="00F26DB7"/>
    <w:rsid w:val="00F27855"/>
    <w:rsid w:val="00F30A64"/>
    <w:rsid w:val="00F325A1"/>
    <w:rsid w:val="00F441AE"/>
    <w:rsid w:val="00F50EB8"/>
    <w:rsid w:val="00F53378"/>
    <w:rsid w:val="00F53ED5"/>
    <w:rsid w:val="00F647FC"/>
    <w:rsid w:val="00F77B21"/>
    <w:rsid w:val="00F77E63"/>
    <w:rsid w:val="00F80A35"/>
    <w:rsid w:val="00F82CA6"/>
    <w:rsid w:val="00F84DC9"/>
    <w:rsid w:val="00F9325B"/>
    <w:rsid w:val="00F932A1"/>
    <w:rsid w:val="00FA003D"/>
    <w:rsid w:val="00FA0DEA"/>
    <w:rsid w:val="00FA1D99"/>
    <w:rsid w:val="00FA3B64"/>
    <w:rsid w:val="00FA709F"/>
    <w:rsid w:val="00FB0E27"/>
    <w:rsid w:val="00FB766C"/>
    <w:rsid w:val="00FF1B3F"/>
    <w:rsid w:val="00FF5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1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D27E1E"/>
  </w:style>
  <w:style w:type="paragraph" w:customStyle="1" w:styleId="11">
    <w:name w:val="Заголовок1"/>
    <w:basedOn w:val="a"/>
    <w:next w:val="a3"/>
    <w:rsid w:val="00D27E1E"/>
    <w:pPr>
      <w:keepNext/>
      <w:spacing w:before="240" w:after="120"/>
    </w:pPr>
    <w:rPr>
      <w:rFonts w:ascii="Liberation Sans" w:eastAsia="DejaVu Sans" w:hAnsi="Liberation Sans" w:cs="DejaVu Sans"/>
      <w:sz w:val="28"/>
      <w:szCs w:val="28"/>
    </w:rPr>
  </w:style>
  <w:style w:type="paragraph" w:styleId="a3">
    <w:name w:val="Body Text"/>
    <w:aliases w:val="body text"/>
    <w:basedOn w:val="a"/>
    <w:link w:val="a4"/>
    <w:rsid w:val="00D27E1E"/>
    <w:pPr>
      <w:spacing w:after="120"/>
    </w:pPr>
    <w:rPr>
      <w:szCs w:val="20"/>
    </w:rPr>
  </w:style>
  <w:style w:type="paragraph" w:styleId="a5">
    <w:name w:val="List"/>
    <w:basedOn w:val="a3"/>
    <w:rsid w:val="00D27E1E"/>
  </w:style>
  <w:style w:type="paragraph" w:customStyle="1" w:styleId="12">
    <w:name w:val="Название1"/>
    <w:basedOn w:val="a"/>
    <w:rsid w:val="00D27E1E"/>
    <w:pPr>
      <w:suppressLineNumbers/>
      <w:spacing w:before="120" w:after="120"/>
    </w:pPr>
    <w:rPr>
      <w:i/>
      <w:iCs/>
    </w:rPr>
  </w:style>
  <w:style w:type="paragraph" w:customStyle="1" w:styleId="13">
    <w:name w:val="Указатель1"/>
    <w:basedOn w:val="a"/>
    <w:rsid w:val="00D27E1E"/>
    <w:pPr>
      <w:suppressLineNumbers/>
    </w:pPr>
  </w:style>
  <w:style w:type="paragraph" w:customStyle="1" w:styleId="14">
    <w:name w:val="Схема документа1"/>
    <w:basedOn w:val="a"/>
    <w:rsid w:val="00D27E1E"/>
    <w:pPr>
      <w:shd w:val="clear" w:color="auto" w:fill="000080"/>
    </w:pPr>
    <w:rPr>
      <w:rFonts w:ascii="Tahoma" w:hAnsi="Tahoma" w:cs="Tahoma"/>
      <w:sz w:val="20"/>
      <w:szCs w:val="20"/>
    </w:rPr>
  </w:style>
  <w:style w:type="paragraph" w:customStyle="1" w:styleId="31">
    <w:name w:val="Основной текст с отступом 31"/>
    <w:basedOn w:val="a"/>
    <w:rsid w:val="00D27E1E"/>
    <w:pPr>
      <w:spacing w:after="120"/>
      <w:ind w:left="283"/>
    </w:pPr>
    <w:rPr>
      <w:sz w:val="16"/>
      <w:szCs w:val="16"/>
    </w:rPr>
  </w:style>
  <w:style w:type="paragraph" w:styleId="a6">
    <w:name w:val="Balloon Text"/>
    <w:basedOn w:val="a"/>
    <w:rsid w:val="00D27E1E"/>
    <w:rPr>
      <w:rFonts w:ascii="Tahoma" w:hAnsi="Tahoma" w:cs="Tahoma"/>
      <w:sz w:val="16"/>
      <w:szCs w:val="16"/>
    </w:rPr>
  </w:style>
  <w:style w:type="paragraph" w:customStyle="1" w:styleId="a7">
    <w:name w:val="Содержимое таблицы"/>
    <w:basedOn w:val="a"/>
    <w:rsid w:val="00D27E1E"/>
    <w:pPr>
      <w:suppressLineNumbers/>
    </w:pPr>
  </w:style>
  <w:style w:type="paragraph" w:customStyle="1" w:styleId="a8">
    <w:name w:val="Заголовок таблицы"/>
    <w:basedOn w:val="a7"/>
    <w:rsid w:val="00D27E1E"/>
    <w:pPr>
      <w:jc w:val="center"/>
    </w:pPr>
    <w:rPr>
      <w:b/>
      <w:bCs/>
    </w:rPr>
  </w:style>
  <w:style w:type="table" w:styleId="a9">
    <w:name w:val="Table Grid"/>
    <w:basedOn w:val="a1"/>
    <w:uiPriority w:val="59"/>
    <w:rsid w:val="00FA1D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rsid w:val="00AD3929"/>
    <w:pPr>
      <w:spacing w:after="160" w:line="240" w:lineRule="exact"/>
    </w:pPr>
    <w:rPr>
      <w:rFonts w:ascii="Verdana" w:eastAsia="SimSun" w:hAnsi="Verdana"/>
      <w:sz w:val="24"/>
      <w:szCs w:val="24"/>
      <w:lang w:val="en-US" w:eastAsia="en-US"/>
    </w:rPr>
  </w:style>
  <w:style w:type="paragraph" w:customStyle="1" w:styleId="15">
    <w:name w:val="Без интервала1"/>
    <w:rsid w:val="002426B3"/>
    <w:rPr>
      <w:rFonts w:ascii="Calibri" w:hAnsi="Calibri" w:cs="Calibri"/>
      <w:sz w:val="22"/>
      <w:szCs w:val="22"/>
    </w:rPr>
  </w:style>
  <w:style w:type="paragraph" w:customStyle="1" w:styleId="16">
    <w:name w:val="Обычный1"/>
    <w:link w:val="17"/>
    <w:qFormat/>
    <w:rsid w:val="002426B3"/>
    <w:pPr>
      <w:widowControl w:val="0"/>
      <w:spacing w:line="300" w:lineRule="auto"/>
      <w:ind w:firstLine="720"/>
      <w:jc w:val="both"/>
    </w:pPr>
    <w:rPr>
      <w:sz w:val="24"/>
      <w:szCs w:val="24"/>
    </w:rPr>
  </w:style>
  <w:style w:type="paragraph" w:customStyle="1" w:styleId="ConsPlusNormal">
    <w:name w:val="ConsPlusNormal"/>
    <w:link w:val="ConsPlusNormal0"/>
    <w:rsid w:val="0069680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96808"/>
    <w:rPr>
      <w:rFonts w:ascii="Arial" w:hAnsi="Arial"/>
      <w:sz w:val="22"/>
      <w:szCs w:val="22"/>
      <w:lang w:bidi="ar-SA"/>
    </w:rPr>
  </w:style>
  <w:style w:type="paragraph" w:customStyle="1" w:styleId="FR1">
    <w:name w:val="FR1"/>
    <w:rsid w:val="00696808"/>
    <w:pPr>
      <w:widowControl w:val="0"/>
      <w:spacing w:before="700"/>
    </w:pPr>
    <w:rPr>
      <w:rFonts w:eastAsia="Calibri"/>
      <w:b/>
      <w:bCs/>
      <w:sz w:val="28"/>
      <w:szCs w:val="28"/>
    </w:rPr>
  </w:style>
  <w:style w:type="character" w:customStyle="1" w:styleId="blk">
    <w:name w:val="blk"/>
    <w:basedOn w:val="a0"/>
    <w:rsid w:val="00696808"/>
  </w:style>
  <w:style w:type="paragraph" w:styleId="3">
    <w:name w:val="Body Text 3"/>
    <w:basedOn w:val="a"/>
    <w:link w:val="30"/>
    <w:rsid w:val="00696808"/>
    <w:pPr>
      <w:suppressAutoHyphens w:val="0"/>
      <w:spacing w:after="120" w:line="276" w:lineRule="auto"/>
    </w:pPr>
    <w:rPr>
      <w:rFonts w:ascii="Calibri" w:hAnsi="Calibri"/>
      <w:sz w:val="16"/>
      <w:szCs w:val="16"/>
      <w:lang w:eastAsia="en-US"/>
    </w:rPr>
  </w:style>
  <w:style w:type="character" w:customStyle="1" w:styleId="30">
    <w:name w:val="Основной текст 3 Знак"/>
    <w:link w:val="3"/>
    <w:rsid w:val="00696808"/>
    <w:rPr>
      <w:rFonts w:ascii="Calibri" w:hAnsi="Calibri" w:cs="Calibri"/>
      <w:sz w:val="16"/>
      <w:szCs w:val="16"/>
      <w:lang w:eastAsia="en-US"/>
    </w:rPr>
  </w:style>
  <w:style w:type="paragraph" w:customStyle="1" w:styleId="1">
    <w:name w:val="Стиль1"/>
    <w:basedOn w:val="a"/>
    <w:rsid w:val="00696808"/>
    <w:pPr>
      <w:numPr>
        <w:numId w:val="2"/>
      </w:numPr>
      <w:suppressAutoHyphens w:val="0"/>
    </w:pPr>
    <w:rPr>
      <w:sz w:val="20"/>
      <w:szCs w:val="20"/>
      <w:lang w:eastAsia="ru-RU"/>
    </w:rPr>
  </w:style>
  <w:style w:type="paragraph" w:styleId="ab">
    <w:name w:val="No Spacing"/>
    <w:link w:val="ac"/>
    <w:uiPriority w:val="1"/>
    <w:qFormat/>
    <w:rsid w:val="009A0FB8"/>
    <w:pPr>
      <w:suppressAutoHyphens/>
    </w:pPr>
    <w:rPr>
      <w:sz w:val="28"/>
      <w:szCs w:val="28"/>
      <w:lang w:eastAsia="ar-SA"/>
    </w:rPr>
  </w:style>
  <w:style w:type="character" w:customStyle="1" w:styleId="ac">
    <w:name w:val="Без интервала Знак"/>
    <w:link w:val="ab"/>
    <w:uiPriority w:val="1"/>
    <w:rsid w:val="009A0FB8"/>
    <w:rPr>
      <w:sz w:val="28"/>
      <w:szCs w:val="28"/>
      <w:lang w:eastAsia="ar-SA" w:bidi="ar-SA"/>
    </w:rPr>
  </w:style>
  <w:style w:type="character" w:customStyle="1" w:styleId="ad">
    <w:name w:val="Цветовое выделение"/>
    <w:uiPriority w:val="99"/>
    <w:rsid w:val="00CD01D3"/>
    <w:rPr>
      <w:b/>
      <w:color w:val="auto"/>
    </w:rPr>
  </w:style>
  <w:style w:type="paragraph" w:styleId="32">
    <w:name w:val="Body Text Indent 3"/>
    <w:basedOn w:val="a"/>
    <w:link w:val="33"/>
    <w:rsid w:val="003A63B7"/>
    <w:pPr>
      <w:spacing w:after="120"/>
      <w:ind w:left="283"/>
    </w:pPr>
    <w:rPr>
      <w:sz w:val="16"/>
      <w:szCs w:val="16"/>
    </w:rPr>
  </w:style>
  <w:style w:type="character" w:customStyle="1" w:styleId="33">
    <w:name w:val="Основной текст с отступом 3 Знак"/>
    <w:link w:val="32"/>
    <w:rsid w:val="003A63B7"/>
    <w:rPr>
      <w:sz w:val="16"/>
      <w:szCs w:val="16"/>
      <w:lang w:eastAsia="ar-SA"/>
    </w:rPr>
  </w:style>
  <w:style w:type="character" w:customStyle="1" w:styleId="ConsPlusNormal1">
    <w:name w:val="ConsPlusNormal Знак Знак"/>
    <w:uiPriority w:val="99"/>
    <w:locked/>
    <w:rsid w:val="003A63B7"/>
    <w:rPr>
      <w:rFonts w:ascii="Arial" w:hAnsi="Arial"/>
      <w:sz w:val="22"/>
      <w:szCs w:val="22"/>
      <w:lang w:val="ru-RU" w:eastAsia="ru-RU" w:bidi="ar-SA"/>
    </w:rPr>
  </w:style>
  <w:style w:type="character" w:customStyle="1" w:styleId="a4">
    <w:name w:val="Основной текст Знак"/>
    <w:aliases w:val="body text Знак"/>
    <w:link w:val="a3"/>
    <w:locked/>
    <w:rsid w:val="00A648CD"/>
    <w:rPr>
      <w:sz w:val="24"/>
      <w:lang w:eastAsia="ar-SA"/>
    </w:rPr>
  </w:style>
  <w:style w:type="paragraph" w:customStyle="1" w:styleId="310">
    <w:name w:val="Основной текст 31"/>
    <w:basedOn w:val="a"/>
    <w:rsid w:val="00A648CD"/>
    <w:pPr>
      <w:autoSpaceDE w:val="0"/>
      <w:spacing w:line="360" w:lineRule="auto"/>
      <w:jc w:val="both"/>
    </w:pPr>
    <w:rPr>
      <w:sz w:val="26"/>
      <w:szCs w:val="28"/>
    </w:rPr>
  </w:style>
  <w:style w:type="paragraph" w:customStyle="1" w:styleId="34">
    <w:name w:val="Без интервала3"/>
    <w:link w:val="NoSpacing"/>
    <w:rsid w:val="00A648CD"/>
    <w:rPr>
      <w:rFonts w:ascii="Calibri" w:eastAsia="Calibri" w:hAnsi="Calibri"/>
      <w:sz w:val="22"/>
      <w:szCs w:val="22"/>
    </w:rPr>
  </w:style>
  <w:style w:type="paragraph" w:customStyle="1" w:styleId="2">
    <w:name w:val="Обычный2"/>
    <w:rsid w:val="00A648CD"/>
    <w:pPr>
      <w:widowControl w:val="0"/>
      <w:spacing w:line="300" w:lineRule="auto"/>
      <w:ind w:firstLine="720"/>
      <w:jc w:val="both"/>
    </w:pPr>
    <w:rPr>
      <w:rFonts w:eastAsia="Calibri"/>
      <w:sz w:val="24"/>
      <w:szCs w:val="24"/>
    </w:rPr>
  </w:style>
  <w:style w:type="character" w:customStyle="1" w:styleId="NoSpacing">
    <w:name w:val="No Spacing Знак"/>
    <w:link w:val="34"/>
    <w:locked/>
    <w:rsid w:val="00A648CD"/>
    <w:rPr>
      <w:rFonts w:ascii="Calibri" w:eastAsia="Calibri" w:hAnsi="Calibri"/>
      <w:sz w:val="22"/>
      <w:szCs w:val="22"/>
      <w:lang w:bidi="ar-SA"/>
    </w:rPr>
  </w:style>
  <w:style w:type="character" w:styleId="ae">
    <w:name w:val="Hyperlink"/>
    <w:basedOn w:val="a0"/>
    <w:uiPriority w:val="99"/>
    <w:unhideWhenUsed/>
    <w:rsid w:val="002234B3"/>
    <w:rPr>
      <w:color w:val="0000FF"/>
      <w:u w:val="single"/>
    </w:rPr>
  </w:style>
  <w:style w:type="character" w:customStyle="1" w:styleId="product-itemname-bold">
    <w:name w:val="product-item__name-bold"/>
    <w:basedOn w:val="a0"/>
    <w:rsid w:val="002234B3"/>
  </w:style>
  <w:style w:type="paragraph" w:customStyle="1" w:styleId="Style10">
    <w:name w:val="Style10"/>
    <w:basedOn w:val="a"/>
    <w:qFormat/>
    <w:rsid w:val="00387BF0"/>
    <w:pPr>
      <w:widowControl w:val="0"/>
      <w:spacing w:line="204" w:lineRule="exact"/>
      <w:ind w:firstLine="418"/>
    </w:pPr>
    <w:rPr>
      <w:rFonts w:ascii="Trebuchet MS" w:eastAsia="Tahoma" w:hAnsi="Trebuchet MS" w:cs="Droid Sans Devanagari"/>
      <w:color w:val="000000"/>
      <w:szCs w:val="20"/>
      <w:lang w:eastAsia="zh-CN" w:bidi="hi-IN"/>
    </w:rPr>
  </w:style>
  <w:style w:type="paragraph" w:styleId="af">
    <w:name w:val="List Paragraph"/>
    <w:basedOn w:val="a"/>
    <w:qFormat/>
    <w:rsid w:val="00D96A82"/>
    <w:pPr>
      <w:ind w:left="708"/>
    </w:pPr>
    <w:rPr>
      <w:rFonts w:eastAsia="Tahoma" w:cs="Droid Sans Devanagari"/>
      <w:color w:val="000000"/>
      <w:sz w:val="20"/>
      <w:szCs w:val="20"/>
      <w:lang w:eastAsia="zh-CN" w:bidi="hi-IN"/>
    </w:rPr>
  </w:style>
  <w:style w:type="paragraph" w:customStyle="1" w:styleId="20">
    <w:name w:val="Основной текст2"/>
    <w:basedOn w:val="a"/>
    <w:qFormat/>
    <w:rsid w:val="00D96A82"/>
    <w:pPr>
      <w:widowControl w:val="0"/>
      <w:spacing w:before="360" w:line="226" w:lineRule="exact"/>
      <w:jc w:val="both"/>
    </w:pPr>
    <w:rPr>
      <w:rFonts w:eastAsia="Tahoma" w:cs="Droid Sans Devanagari"/>
      <w:color w:val="000000"/>
      <w:sz w:val="19"/>
      <w:szCs w:val="20"/>
      <w:lang w:eastAsia="zh-CN" w:bidi="hi-IN"/>
    </w:rPr>
  </w:style>
  <w:style w:type="paragraph" w:customStyle="1" w:styleId="Style7">
    <w:name w:val="Style7"/>
    <w:basedOn w:val="a"/>
    <w:qFormat/>
    <w:rsid w:val="00D96A82"/>
    <w:pPr>
      <w:widowControl w:val="0"/>
    </w:pPr>
    <w:rPr>
      <w:rFonts w:ascii="Trebuchet MS" w:eastAsia="Tahoma" w:hAnsi="Trebuchet MS" w:cs="Droid Sans Devanagari"/>
      <w:color w:val="000000"/>
      <w:szCs w:val="20"/>
      <w:lang w:eastAsia="zh-CN" w:bidi="hi-IN"/>
    </w:rPr>
  </w:style>
  <w:style w:type="paragraph" w:customStyle="1" w:styleId="Style6">
    <w:name w:val="Style6"/>
    <w:basedOn w:val="a"/>
    <w:qFormat/>
    <w:rsid w:val="00D96A82"/>
    <w:pPr>
      <w:widowControl w:val="0"/>
      <w:spacing w:line="202" w:lineRule="exact"/>
      <w:ind w:firstLine="422"/>
      <w:jc w:val="both"/>
    </w:pPr>
    <w:rPr>
      <w:rFonts w:ascii="Trebuchet MS" w:eastAsia="Tahoma" w:hAnsi="Trebuchet MS" w:cs="Droid Sans Devanagari"/>
      <w:color w:val="000000"/>
      <w:szCs w:val="20"/>
      <w:lang w:eastAsia="zh-CN" w:bidi="hi-IN"/>
    </w:rPr>
  </w:style>
  <w:style w:type="paragraph" w:styleId="af0">
    <w:name w:val="header"/>
    <w:basedOn w:val="a"/>
    <w:link w:val="af1"/>
    <w:unhideWhenUsed/>
    <w:rsid w:val="009A706D"/>
    <w:pPr>
      <w:tabs>
        <w:tab w:val="center" w:pos="4677"/>
        <w:tab w:val="right" w:pos="9355"/>
      </w:tabs>
    </w:pPr>
  </w:style>
  <w:style w:type="character" w:customStyle="1" w:styleId="af1">
    <w:name w:val="Верхний колонтитул Знак"/>
    <w:basedOn w:val="a0"/>
    <w:link w:val="af0"/>
    <w:rsid w:val="009A706D"/>
    <w:rPr>
      <w:sz w:val="24"/>
      <w:szCs w:val="24"/>
      <w:lang w:eastAsia="ar-SA"/>
    </w:rPr>
  </w:style>
  <w:style w:type="paragraph" w:styleId="af2">
    <w:name w:val="footer"/>
    <w:basedOn w:val="a"/>
    <w:link w:val="af3"/>
    <w:unhideWhenUsed/>
    <w:rsid w:val="009A706D"/>
    <w:pPr>
      <w:tabs>
        <w:tab w:val="center" w:pos="4677"/>
        <w:tab w:val="right" w:pos="9355"/>
      </w:tabs>
    </w:pPr>
  </w:style>
  <w:style w:type="character" w:customStyle="1" w:styleId="af3">
    <w:name w:val="Нижний колонтитул Знак"/>
    <w:basedOn w:val="a0"/>
    <w:link w:val="af2"/>
    <w:rsid w:val="009A706D"/>
    <w:rPr>
      <w:sz w:val="24"/>
      <w:szCs w:val="24"/>
      <w:lang w:eastAsia="ar-SA"/>
    </w:rPr>
  </w:style>
  <w:style w:type="character" w:customStyle="1" w:styleId="af4">
    <w:name w:val="Другое_"/>
    <w:basedOn w:val="a0"/>
    <w:link w:val="af5"/>
    <w:rsid w:val="00D77AE7"/>
    <w:rPr>
      <w:sz w:val="19"/>
      <w:szCs w:val="19"/>
    </w:rPr>
  </w:style>
  <w:style w:type="paragraph" w:customStyle="1" w:styleId="af5">
    <w:name w:val="Другое"/>
    <w:basedOn w:val="a"/>
    <w:link w:val="af4"/>
    <w:rsid w:val="00D77AE7"/>
    <w:pPr>
      <w:widowControl w:val="0"/>
      <w:suppressAutoHyphens w:val="0"/>
    </w:pPr>
    <w:rPr>
      <w:sz w:val="19"/>
      <w:szCs w:val="19"/>
      <w:lang w:eastAsia="ru-RU"/>
    </w:rPr>
  </w:style>
  <w:style w:type="paragraph" w:styleId="af6">
    <w:name w:val="Title"/>
    <w:basedOn w:val="a"/>
    <w:link w:val="af7"/>
    <w:qFormat/>
    <w:rsid w:val="00CE74A8"/>
    <w:pPr>
      <w:suppressAutoHyphens w:val="0"/>
      <w:jc w:val="center"/>
    </w:pPr>
    <w:rPr>
      <w:b/>
      <w:sz w:val="28"/>
      <w:szCs w:val="20"/>
      <w:lang w:eastAsia="ru-RU"/>
    </w:rPr>
  </w:style>
  <w:style w:type="character" w:customStyle="1" w:styleId="af7">
    <w:name w:val="Название Знак"/>
    <w:basedOn w:val="a0"/>
    <w:link w:val="af6"/>
    <w:rsid w:val="00CE74A8"/>
    <w:rPr>
      <w:b/>
      <w:sz w:val="28"/>
    </w:rPr>
  </w:style>
  <w:style w:type="character" w:customStyle="1" w:styleId="17">
    <w:name w:val="Обычный1 Знак"/>
    <w:link w:val="16"/>
    <w:locked/>
    <w:rsid w:val="00497D83"/>
    <w:rPr>
      <w:sz w:val="24"/>
      <w:szCs w:val="24"/>
    </w:rPr>
  </w:style>
</w:styles>
</file>

<file path=word/webSettings.xml><?xml version="1.0" encoding="utf-8"?>
<w:webSettings xmlns:r="http://schemas.openxmlformats.org/officeDocument/2006/relationships" xmlns:w="http://schemas.openxmlformats.org/wordprocessingml/2006/main">
  <w:divs>
    <w:div w:id="488637043">
      <w:bodyDiv w:val="1"/>
      <w:marLeft w:val="0"/>
      <w:marRight w:val="0"/>
      <w:marTop w:val="0"/>
      <w:marBottom w:val="0"/>
      <w:divBdr>
        <w:top w:val="none" w:sz="0" w:space="0" w:color="auto"/>
        <w:left w:val="none" w:sz="0" w:space="0" w:color="auto"/>
        <w:bottom w:val="none" w:sz="0" w:space="0" w:color="auto"/>
        <w:right w:val="none" w:sz="0" w:space="0" w:color="auto"/>
      </w:divBdr>
      <w:divsChild>
        <w:div w:id="462695474">
          <w:marLeft w:val="0"/>
          <w:marRight w:val="0"/>
          <w:marTop w:val="0"/>
          <w:marBottom w:val="225"/>
          <w:divBdr>
            <w:top w:val="none" w:sz="0" w:space="0" w:color="auto"/>
            <w:left w:val="none" w:sz="0" w:space="0" w:color="auto"/>
            <w:bottom w:val="none" w:sz="0" w:space="0" w:color="auto"/>
            <w:right w:val="none" w:sz="0" w:space="0" w:color="auto"/>
          </w:divBdr>
        </w:div>
      </w:divsChild>
    </w:div>
    <w:div w:id="1716349119">
      <w:bodyDiv w:val="1"/>
      <w:marLeft w:val="0"/>
      <w:marRight w:val="0"/>
      <w:marTop w:val="0"/>
      <w:marBottom w:val="0"/>
      <w:divBdr>
        <w:top w:val="none" w:sz="0" w:space="0" w:color="auto"/>
        <w:left w:val="none" w:sz="0" w:space="0" w:color="auto"/>
        <w:bottom w:val="none" w:sz="0" w:space="0" w:color="auto"/>
        <w:right w:val="none" w:sz="0" w:space="0" w:color="auto"/>
      </w:divBdr>
      <w:divsChild>
        <w:div w:id="11026534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F9D-5798-4C97-8D65-F9A966B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SPecialiST RePack</Company>
  <LinksUpToDate>false</LinksUpToDate>
  <CharactersWithSpaces>12713</CharactersWithSpaces>
  <SharedDoc>false</SharedDoc>
  <HLinks>
    <vt:vector size="12" baseType="variant">
      <vt:variant>
        <vt:i4>2359381</vt:i4>
      </vt:variant>
      <vt:variant>
        <vt:i4>3</vt:i4>
      </vt:variant>
      <vt:variant>
        <vt:i4>0</vt:i4>
      </vt:variant>
      <vt:variant>
        <vt:i4>5</vt:i4>
      </vt:variant>
      <vt:variant>
        <vt:lpwstr>https://www.souz-pribor.ru/catalog/teplotech_pribor/signalizatory-zagazovannosti/sou-1/</vt:lpwstr>
      </vt:variant>
      <vt:variant>
        <vt:lpwstr/>
      </vt:variant>
      <vt:variant>
        <vt:i4>2359381</vt:i4>
      </vt:variant>
      <vt:variant>
        <vt:i4>0</vt:i4>
      </vt:variant>
      <vt:variant>
        <vt:i4>0</vt:i4>
      </vt:variant>
      <vt:variant>
        <vt:i4>5</vt:i4>
      </vt:variant>
      <vt:variant>
        <vt:lpwstr>https://www.souz-pribor.ru/catalog/teplotech_pribor/signalizatory-zagazovannosti/sou-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Пользователь</cp:lastModifiedBy>
  <cp:revision>22</cp:revision>
  <cp:lastPrinted>2024-03-26T14:23:00Z</cp:lastPrinted>
  <dcterms:created xsi:type="dcterms:W3CDTF">2024-03-19T10:57:00Z</dcterms:created>
  <dcterms:modified xsi:type="dcterms:W3CDTF">2026-07-14T08:18:00Z</dcterms:modified>
</cp:coreProperties>
</file>